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A0B" w:rsidRDefault="00CD1A0B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D1A0B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3BFAFA9" wp14:editId="3BC2ACC1">
            <wp:simplePos x="0" y="0"/>
            <wp:positionH relativeFrom="column">
              <wp:posOffset>829945</wp:posOffset>
            </wp:positionH>
            <wp:positionV relativeFrom="paragraph">
              <wp:posOffset>-1460500</wp:posOffset>
            </wp:positionV>
            <wp:extent cx="6943725" cy="9544435"/>
            <wp:effectExtent l="1295400" t="0" r="1285875" b="0"/>
            <wp:wrapNone/>
            <wp:docPr id="1" name="Рисунок 1" descr="E:\АООП + Программы\Титулы\2023-11-09_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ООП + Программы\Титулы\2023-11-09_0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43725" cy="954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A0B" w:rsidRDefault="00CD1A0B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CD1A0B" w:rsidRDefault="00CD1A0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77BC6" w:rsidRPr="007A3E72" w:rsidRDefault="00756E88" w:rsidP="00AA6E3A">
      <w:pPr>
        <w:pStyle w:val="a5"/>
        <w:shd w:val="clear" w:color="auto" w:fill="FFFFFF"/>
        <w:spacing w:before="0" w:after="0"/>
        <w:ind w:firstLine="709"/>
        <w:jc w:val="center"/>
        <w:rPr>
          <w:b/>
          <w:sz w:val="28"/>
          <w:szCs w:val="28"/>
        </w:rPr>
      </w:pPr>
      <w:r w:rsidRPr="007A3E72">
        <w:rPr>
          <w:b/>
          <w:sz w:val="28"/>
          <w:szCs w:val="28"/>
        </w:rPr>
        <w:t>1.</w:t>
      </w:r>
      <w:r w:rsidR="005C3937" w:rsidRPr="007A3E72">
        <w:rPr>
          <w:b/>
          <w:sz w:val="28"/>
          <w:szCs w:val="28"/>
        </w:rPr>
        <w:t>Пояснительная записка</w:t>
      </w:r>
    </w:p>
    <w:p w:rsidR="00052521" w:rsidRPr="007A3E72" w:rsidRDefault="00052521" w:rsidP="00AA6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E72">
        <w:rPr>
          <w:rFonts w:ascii="Times New Roman" w:hAnsi="Times New Roman" w:cs="Times New Roman"/>
          <w:sz w:val="28"/>
          <w:szCs w:val="28"/>
        </w:rPr>
        <w:t xml:space="preserve">Рабочая программа по предмету </w:t>
      </w:r>
      <w:r w:rsidR="000062C8">
        <w:rPr>
          <w:rFonts w:ascii="Times New Roman" w:hAnsi="Times New Roman" w:cs="Times New Roman"/>
          <w:sz w:val="28"/>
          <w:szCs w:val="28"/>
        </w:rPr>
        <w:t>«Речевая практика</w:t>
      </w:r>
      <w:r w:rsidRPr="007A3E72">
        <w:rPr>
          <w:rFonts w:ascii="Times New Roman" w:hAnsi="Times New Roman" w:cs="Times New Roman"/>
          <w:sz w:val="28"/>
          <w:szCs w:val="28"/>
        </w:rPr>
        <w:t>» составлена на основе следующих нормативных документов:</w:t>
      </w:r>
    </w:p>
    <w:p w:rsidR="000F603A" w:rsidRDefault="000F603A" w:rsidP="00C34200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 29.12.2012 № 273-ФЗ «Об образовании в Российской Федерации»;</w:t>
      </w:r>
    </w:p>
    <w:p w:rsidR="00B93D6E" w:rsidRDefault="00C34200" w:rsidP="00C34200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C34200">
        <w:rPr>
          <w:rFonts w:ascii="Times New Roman" w:hAnsi="Times New Roman" w:cs="Times New Roman"/>
          <w:sz w:val="28"/>
          <w:szCs w:val="28"/>
        </w:rPr>
        <w:t>Приказ Министерства просвещения РФ от 24 ноября 2022 г. № 1023 “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"</w:t>
      </w:r>
      <w:r w:rsidR="00B93D6E">
        <w:rPr>
          <w:rFonts w:ascii="Times New Roman" w:hAnsi="Times New Roman" w:cs="Times New Roman"/>
          <w:sz w:val="28"/>
          <w:szCs w:val="28"/>
        </w:rPr>
        <w:t>.</w:t>
      </w:r>
    </w:p>
    <w:p w:rsidR="00B93D6E" w:rsidRDefault="00B93D6E" w:rsidP="00C34200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34200" w:rsidRPr="00C34200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24.11.2022 № 1026 "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3D6E" w:rsidRDefault="00B93D6E" w:rsidP="00B93D6E">
      <w:pPr>
        <w:numPr>
          <w:ilvl w:val="0"/>
          <w:numId w:val="31"/>
        </w:numPr>
        <w:spacing w:before="100" w:after="10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тавом МАОУ СОШ № 14;</w:t>
      </w:r>
    </w:p>
    <w:p w:rsidR="00B93D6E" w:rsidRDefault="00B93D6E" w:rsidP="00B93D6E">
      <w:pPr>
        <w:numPr>
          <w:ilvl w:val="0"/>
          <w:numId w:val="31"/>
        </w:numPr>
        <w:spacing w:before="100" w:after="10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ением о формах, периодичности, порядке текущего контроля успеваемости и промежуточной аттестации обучающихся в МАОУ СОШ № 14</w:t>
      </w:r>
    </w:p>
    <w:p w:rsidR="00B93D6E" w:rsidRDefault="00B93D6E" w:rsidP="00B93D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8B8" w:rsidRPr="00ED4CA5" w:rsidRDefault="00ED4CA5" w:rsidP="00ED4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Pr="00ED4C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533554" w:rsidRPr="00ED4CA5">
        <w:rPr>
          <w:rFonts w:ascii="Times New Roman" w:hAnsi="Times New Roman" w:cs="Times New Roman"/>
          <w:b/>
          <w:sz w:val="28"/>
          <w:szCs w:val="28"/>
        </w:rPr>
        <w:t>Цель и задачи курса:</w:t>
      </w:r>
    </w:p>
    <w:p w:rsidR="00177BC6" w:rsidRPr="007A3E72" w:rsidRDefault="00462513" w:rsidP="00AA6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E72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="006B68E9" w:rsidRPr="007A3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7BC6" w:rsidRPr="007A3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речевой коммуникации учащихся с интеллектуальной недостаточностью как способности использовать вербальные и невербальные средства для общения с окружающими людьми в различных ситуациях.  </w:t>
      </w:r>
    </w:p>
    <w:p w:rsidR="006B68E9" w:rsidRPr="007A3E72" w:rsidRDefault="00462513" w:rsidP="00AA6E3A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A3E72">
        <w:rPr>
          <w:color w:val="000000"/>
          <w:sz w:val="28"/>
          <w:szCs w:val="28"/>
        </w:rPr>
        <w:t>Задачи:</w:t>
      </w:r>
      <w:r w:rsidR="006B68E9" w:rsidRPr="007A3E72">
        <w:rPr>
          <w:color w:val="000000"/>
          <w:sz w:val="28"/>
          <w:szCs w:val="28"/>
        </w:rPr>
        <w:t xml:space="preserve"> </w:t>
      </w:r>
      <w:r w:rsidR="006B68E9" w:rsidRPr="007A3E72">
        <w:rPr>
          <w:sz w:val="28"/>
          <w:szCs w:val="28"/>
        </w:rPr>
        <w:t>преодоление речевой замкнутости учащихся, формирование у детей умения сотрудничать с взрослыми в различных видах деятельности: в игре, в учебной ситуации, в решении бытовых задач;</w:t>
      </w:r>
    </w:p>
    <w:p w:rsidR="006B68E9" w:rsidRPr="007A3E72" w:rsidRDefault="006B68E9" w:rsidP="00AA6E3A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A3E72">
        <w:rPr>
          <w:sz w:val="28"/>
          <w:szCs w:val="28"/>
        </w:rPr>
        <w:t>- развитие умения слушать и понимать учителя, выполнять несложные речевые инструкции, внятно выражать свои просьбы и желания;</w:t>
      </w:r>
    </w:p>
    <w:p w:rsidR="006B68E9" w:rsidRPr="007A3E72" w:rsidRDefault="006B68E9" w:rsidP="00AA6E3A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A3E72">
        <w:rPr>
          <w:sz w:val="28"/>
          <w:szCs w:val="28"/>
        </w:rPr>
        <w:t>- уточнение и расширение представлений школьников в связи с различными практическими действиями на уроке, во время экскурсий, наблюдений за разнообразными явлениями в окружающей среде;</w:t>
      </w:r>
    </w:p>
    <w:p w:rsidR="006B68E9" w:rsidRPr="007A3E72" w:rsidRDefault="006B68E9" w:rsidP="00AA6E3A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A3E72">
        <w:rPr>
          <w:sz w:val="28"/>
          <w:szCs w:val="28"/>
        </w:rPr>
        <w:t>- коррекция и обогащение речевой базы устных высказываний;</w:t>
      </w:r>
    </w:p>
    <w:p w:rsidR="006B68E9" w:rsidRPr="007A3E72" w:rsidRDefault="006B68E9" w:rsidP="00AA6E3A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A3E72">
        <w:rPr>
          <w:sz w:val="28"/>
          <w:szCs w:val="28"/>
        </w:rPr>
        <w:t>- формирование умений в области построения простейших связных высказываний;</w:t>
      </w:r>
    </w:p>
    <w:p w:rsidR="00462513" w:rsidRPr="007A3E72" w:rsidRDefault="006B68E9" w:rsidP="00AA6E3A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A3E72">
        <w:rPr>
          <w:sz w:val="28"/>
          <w:szCs w:val="28"/>
        </w:rPr>
        <w:t>- воспитание культуры речевого общения.</w:t>
      </w:r>
    </w:p>
    <w:p w:rsidR="00177BC6" w:rsidRPr="007A3E72" w:rsidRDefault="00533554" w:rsidP="00AA6E3A">
      <w:pPr>
        <w:pStyle w:val="a5"/>
        <w:spacing w:before="0" w:after="0"/>
        <w:ind w:firstLine="709"/>
        <w:rPr>
          <w:sz w:val="28"/>
          <w:szCs w:val="28"/>
        </w:rPr>
      </w:pPr>
      <w:r w:rsidRPr="007A3E72">
        <w:rPr>
          <w:sz w:val="28"/>
          <w:szCs w:val="28"/>
        </w:rPr>
        <w:t>Основные направления коррекционной работы:</w:t>
      </w:r>
    </w:p>
    <w:p w:rsidR="006B68E9" w:rsidRPr="007A3E72" w:rsidRDefault="006B68E9" w:rsidP="00AA6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E72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артикуляционной моторики;</w:t>
      </w:r>
    </w:p>
    <w:p w:rsidR="006B68E9" w:rsidRPr="007A3E72" w:rsidRDefault="006B68E9" w:rsidP="00AA6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E72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высших психических функций;</w:t>
      </w:r>
    </w:p>
    <w:p w:rsidR="006B68E9" w:rsidRPr="007A3E72" w:rsidRDefault="006B68E9" w:rsidP="00AA6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E72">
        <w:rPr>
          <w:rFonts w:ascii="Times New Roman" w:eastAsia="Times New Roman" w:hAnsi="Times New Roman" w:cs="Times New Roman"/>
          <w:color w:val="000000"/>
          <w:sz w:val="28"/>
          <w:szCs w:val="28"/>
        </w:rPr>
        <w:t>- коррекция нарушений эмоционально-личностной сферы;</w:t>
      </w:r>
    </w:p>
    <w:p w:rsidR="006B68E9" w:rsidRPr="007A3E72" w:rsidRDefault="006B68E9" w:rsidP="00AA6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E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развитие речи, владение техникой речи;</w:t>
      </w:r>
    </w:p>
    <w:p w:rsidR="006B68E9" w:rsidRPr="007A3E72" w:rsidRDefault="006B68E9" w:rsidP="00AA6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E72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ширение представлений об окружающем мире и обогащение словаря;</w:t>
      </w:r>
    </w:p>
    <w:p w:rsidR="006B68E9" w:rsidRPr="007A3E72" w:rsidRDefault="006B68E9" w:rsidP="00AA6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E72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ершенствование связной речи;</w:t>
      </w:r>
    </w:p>
    <w:p w:rsidR="006B68E9" w:rsidRPr="007A3E72" w:rsidRDefault="006B68E9" w:rsidP="00AA6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E72">
        <w:rPr>
          <w:rFonts w:ascii="Times New Roman" w:eastAsia="Times New Roman" w:hAnsi="Times New Roman" w:cs="Times New Roman"/>
          <w:color w:val="000000"/>
          <w:sz w:val="28"/>
          <w:szCs w:val="28"/>
        </w:rPr>
        <w:t>- коррекция индивидуальных пробелов в знаниях.</w:t>
      </w:r>
    </w:p>
    <w:p w:rsidR="00177BC6" w:rsidRPr="00ED4CA5" w:rsidRDefault="006C3C30" w:rsidP="00AA6E3A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4CA5">
        <w:rPr>
          <w:rFonts w:ascii="Times New Roman" w:hAnsi="Times New Roman" w:cs="Times New Roman"/>
          <w:b/>
          <w:bCs/>
          <w:sz w:val="28"/>
          <w:szCs w:val="28"/>
        </w:rPr>
        <w:t>Технологии обучения:</w:t>
      </w:r>
    </w:p>
    <w:p w:rsidR="006C3C30" w:rsidRPr="007A3E72" w:rsidRDefault="006C3C30" w:rsidP="00AA6E3A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E72">
        <w:rPr>
          <w:rFonts w:ascii="Times New Roman" w:eastAsia="Times New Roman" w:hAnsi="Times New Roman" w:cs="Times New Roman"/>
          <w:sz w:val="28"/>
          <w:szCs w:val="28"/>
        </w:rPr>
        <w:t>дифференцированное обучение;</w:t>
      </w:r>
    </w:p>
    <w:p w:rsidR="006C3C30" w:rsidRPr="007A3E72" w:rsidRDefault="006C3C30" w:rsidP="00AA6E3A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E72">
        <w:rPr>
          <w:rFonts w:ascii="Times New Roman" w:eastAsia="Times New Roman" w:hAnsi="Times New Roman" w:cs="Times New Roman"/>
          <w:sz w:val="28"/>
          <w:szCs w:val="28"/>
        </w:rPr>
        <w:t>традиционное обучение;</w:t>
      </w:r>
    </w:p>
    <w:p w:rsidR="006C3C30" w:rsidRPr="007A3E72" w:rsidRDefault="006C3C30" w:rsidP="00AA6E3A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E72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тивные технологии;</w:t>
      </w:r>
    </w:p>
    <w:p w:rsidR="006C3C30" w:rsidRPr="007A3E72" w:rsidRDefault="006C3C30" w:rsidP="00AA6E3A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E72">
        <w:rPr>
          <w:rFonts w:ascii="Times New Roman" w:eastAsia="Times New Roman" w:hAnsi="Times New Roman" w:cs="Times New Roman"/>
          <w:sz w:val="28"/>
          <w:szCs w:val="28"/>
        </w:rPr>
        <w:t>здоровьесберегающие технологии;</w:t>
      </w:r>
    </w:p>
    <w:p w:rsidR="00177BC6" w:rsidRPr="007A3E72" w:rsidRDefault="006C3C30" w:rsidP="00AA6E3A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E72">
        <w:rPr>
          <w:rFonts w:ascii="Times New Roman" w:eastAsia="Times New Roman" w:hAnsi="Times New Roman" w:cs="Times New Roman"/>
          <w:sz w:val="28"/>
          <w:szCs w:val="28"/>
        </w:rPr>
        <w:t>обучение с применением элементов арт-терапии.</w:t>
      </w:r>
    </w:p>
    <w:p w:rsidR="00A86988" w:rsidRPr="007A3E72" w:rsidRDefault="00C76104" w:rsidP="00AA6E3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E72">
        <w:rPr>
          <w:rFonts w:ascii="Times New Roman" w:hAnsi="Times New Roman" w:cs="Times New Roman"/>
          <w:sz w:val="28"/>
          <w:szCs w:val="28"/>
        </w:rPr>
        <w:t>Формы организации образовательного процесса:</w:t>
      </w:r>
    </w:p>
    <w:p w:rsidR="006B68E9" w:rsidRPr="007A3E72" w:rsidRDefault="006B68E9" w:rsidP="00AA6E3A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CA5">
        <w:rPr>
          <w:rFonts w:ascii="Times New Roman" w:hAnsi="Times New Roman" w:cs="Times New Roman"/>
          <w:b/>
          <w:sz w:val="28"/>
          <w:szCs w:val="28"/>
        </w:rPr>
        <w:t>Виды и формы контроля</w:t>
      </w:r>
      <w:r w:rsidRPr="007A3E72">
        <w:rPr>
          <w:rFonts w:ascii="Times New Roman" w:hAnsi="Times New Roman" w:cs="Times New Roman"/>
          <w:sz w:val="28"/>
          <w:szCs w:val="28"/>
        </w:rPr>
        <w:t>:</w:t>
      </w:r>
    </w:p>
    <w:p w:rsidR="00494BE3" w:rsidRPr="007A3E72" w:rsidRDefault="006B68E9" w:rsidP="00AA6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E72">
        <w:rPr>
          <w:rFonts w:ascii="Times New Roman" w:hAnsi="Times New Roman" w:cs="Times New Roman"/>
          <w:sz w:val="28"/>
          <w:szCs w:val="28"/>
        </w:rPr>
        <w:t>Формы контроля</w:t>
      </w:r>
      <w:r w:rsidRPr="007A3E72">
        <w:rPr>
          <w:rFonts w:ascii="Times New Roman" w:eastAsia="Times New Roman" w:hAnsi="Times New Roman" w:cs="Times New Roman"/>
          <w:sz w:val="28"/>
          <w:szCs w:val="28"/>
        </w:rPr>
        <w:t xml:space="preserve">: фронтальные, индивидуальные, </w:t>
      </w:r>
      <w:r w:rsidR="00ED4C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3E72">
        <w:rPr>
          <w:rFonts w:ascii="Times New Roman" w:eastAsia="Times New Roman" w:hAnsi="Times New Roman" w:cs="Times New Roman"/>
          <w:sz w:val="28"/>
          <w:szCs w:val="28"/>
        </w:rPr>
        <w:t xml:space="preserve"> групповые.</w:t>
      </w:r>
    </w:p>
    <w:p w:rsidR="005418E1" w:rsidRPr="007A3E72" w:rsidRDefault="005418E1" w:rsidP="00AA6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E72">
        <w:rPr>
          <w:rFonts w:ascii="Times New Roman" w:hAnsi="Times New Roman" w:cs="Times New Roman"/>
          <w:sz w:val="28"/>
          <w:szCs w:val="28"/>
        </w:rPr>
        <w:t>В планировании учебного материала используются следующие типы уроков:</w:t>
      </w:r>
    </w:p>
    <w:p w:rsidR="00D27D9C" w:rsidRPr="007A3E72" w:rsidRDefault="00D27D9C" w:rsidP="00AA6E3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E72">
        <w:rPr>
          <w:rFonts w:ascii="Times New Roman" w:eastAsia="Times New Roman" w:hAnsi="Times New Roman" w:cs="Times New Roman"/>
          <w:color w:val="000000"/>
          <w:sz w:val="28"/>
          <w:szCs w:val="28"/>
        </w:rPr>
        <w:t>- комбинированные уроки;</w:t>
      </w:r>
    </w:p>
    <w:p w:rsidR="00D27D9C" w:rsidRPr="007A3E72" w:rsidRDefault="00D27D9C" w:rsidP="00AA6E3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E72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ки повторения изученного материала;</w:t>
      </w:r>
    </w:p>
    <w:p w:rsidR="00D27D9C" w:rsidRPr="007A3E72" w:rsidRDefault="00D27D9C" w:rsidP="00AA6E3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E72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к систематизации и обобщения знаний</w:t>
      </w:r>
    </w:p>
    <w:p w:rsidR="005418E1" w:rsidRPr="007A3E72" w:rsidRDefault="00D27D9C" w:rsidP="00AA6E3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E72">
        <w:rPr>
          <w:rFonts w:ascii="Times New Roman" w:eastAsia="Times New Roman" w:hAnsi="Times New Roman" w:cs="Times New Roman"/>
          <w:color w:val="000000"/>
          <w:sz w:val="28"/>
          <w:szCs w:val="28"/>
        </w:rPr>
        <w:t>- нестандартные уроки (уроки-игры и т.п.)</w:t>
      </w:r>
    </w:p>
    <w:p w:rsidR="005418E1" w:rsidRPr="007A3E72" w:rsidRDefault="005418E1" w:rsidP="00AA6E3A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E72">
        <w:rPr>
          <w:rFonts w:ascii="Times New Roman" w:hAnsi="Times New Roman" w:cs="Times New Roman"/>
          <w:sz w:val="28"/>
          <w:szCs w:val="28"/>
        </w:rPr>
        <w:t>Фо</w:t>
      </w:r>
      <w:r w:rsidR="00CB5952" w:rsidRPr="007A3E72">
        <w:rPr>
          <w:rFonts w:ascii="Times New Roman" w:hAnsi="Times New Roman" w:cs="Times New Roman"/>
          <w:sz w:val="28"/>
          <w:szCs w:val="28"/>
        </w:rPr>
        <w:t>рмы контроля достижений учащихся</w:t>
      </w:r>
    </w:p>
    <w:p w:rsidR="007014C6" w:rsidRPr="007A3E72" w:rsidRDefault="006B68E9" w:rsidP="00AA6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E72">
        <w:rPr>
          <w:rFonts w:ascii="Times New Roman" w:eastAsia="Times New Roman" w:hAnsi="Times New Roman" w:cs="Times New Roman"/>
          <w:sz w:val="28"/>
          <w:szCs w:val="28"/>
        </w:rPr>
        <w:t>- устный опрос (фронтальный, дифференцированный, индивидуальный);</w:t>
      </w:r>
      <w:r w:rsidR="007014C6" w:rsidRPr="007A3E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3C30" w:rsidRPr="007A3E72" w:rsidRDefault="005418E1" w:rsidP="00AA6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E72">
        <w:rPr>
          <w:rFonts w:ascii="Times New Roman" w:eastAsia="Times New Roman" w:hAnsi="Times New Roman" w:cs="Times New Roman"/>
          <w:sz w:val="28"/>
          <w:szCs w:val="28"/>
        </w:rPr>
        <w:t xml:space="preserve">Виды контроля: самоконтроль; </w:t>
      </w:r>
      <w:r w:rsidR="006C3C30" w:rsidRPr="007A3E72">
        <w:rPr>
          <w:rFonts w:ascii="Times New Roman" w:eastAsia="Times New Roman" w:hAnsi="Times New Roman" w:cs="Times New Roman"/>
          <w:sz w:val="28"/>
          <w:szCs w:val="28"/>
        </w:rPr>
        <w:t>контроль учителя;</w:t>
      </w:r>
    </w:p>
    <w:p w:rsidR="007014C6" w:rsidRPr="007A3E72" w:rsidRDefault="005418E1" w:rsidP="00AA6E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A3E72">
        <w:rPr>
          <w:rFonts w:ascii="Times New Roman" w:eastAsia="Times New Roman" w:hAnsi="Times New Roman" w:cs="Times New Roman"/>
          <w:sz w:val="28"/>
          <w:szCs w:val="28"/>
        </w:rPr>
        <w:t>Результаты освоения учебного предмета:</w:t>
      </w:r>
    </w:p>
    <w:p w:rsidR="006B68E9" w:rsidRPr="007A3E72" w:rsidRDefault="006B68E9" w:rsidP="00AA6E3A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A3E72">
        <w:rPr>
          <w:rStyle w:val="21"/>
          <w:sz w:val="28"/>
          <w:szCs w:val="28"/>
          <w:u w:val="none"/>
        </w:rPr>
        <w:t>Предметные результаты обучения</w:t>
      </w:r>
    </w:p>
    <w:p w:rsidR="006B68E9" w:rsidRPr="007A3E72" w:rsidRDefault="006B68E9" w:rsidP="00AA6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E72">
        <w:rPr>
          <w:rStyle w:val="7"/>
          <w:rFonts w:eastAsia="Courier New"/>
          <w:i w:val="0"/>
          <w:sz w:val="28"/>
          <w:szCs w:val="28"/>
          <w:u w:val="none"/>
        </w:rPr>
        <w:t>Достаточный уровень:</w:t>
      </w:r>
    </w:p>
    <w:p w:rsidR="0094375A" w:rsidRPr="007A3E72" w:rsidRDefault="006B68E9" w:rsidP="00AA6E3A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A3E72">
        <w:rPr>
          <w:sz w:val="28"/>
          <w:szCs w:val="28"/>
        </w:rPr>
        <w:t xml:space="preserve">выполнять простые задания по словесной инструкции; </w:t>
      </w:r>
    </w:p>
    <w:p w:rsidR="0094375A" w:rsidRPr="007A3E72" w:rsidRDefault="006B68E9" w:rsidP="00AA6E3A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A3E72">
        <w:rPr>
          <w:sz w:val="28"/>
          <w:szCs w:val="28"/>
        </w:rPr>
        <w:t xml:space="preserve">называть предметы и соотносить их с соответствующими картинками; </w:t>
      </w:r>
    </w:p>
    <w:p w:rsidR="006B68E9" w:rsidRPr="007A3E72" w:rsidRDefault="006B68E9" w:rsidP="00AA6E3A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A3E72">
        <w:rPr>
          <w:sz w:val="28"/>
          <w:szCs w:val="28"/>
        </w:rPr>
        <w:t>внятно выражать свои просьбы; употреблять «вежливые» слова; правильно здороваться и прощаться;</w:t>
      </w:r>
    </w:p>
    <w:p w:rsidR="006B68E9" w:rsidRPr="007A3E72" w:rsidRDefault="006B68E9" w:rsidP="00AA6E3A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A3E72">
        <w:rPr>
          <w:sz w:val="28"/>
          <w:szCs w:val="28"/>
        </w:rPr>
        <w:t>знать и называть свои имя и фамилию, имена товарищей по классу, ближайших родственников, имя и отчество учителя;</w:t>
      </w:r>
    </w:p>
    <w:p w:rsidR="006B68E9" w:rsidRPr="007A3E72" w:rsidRDefault="006B68E9" w:rsidP="00AA6E3A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A3E72">
        <w:rPr>
          <w:sz w:val="28"/>
          <w:szCs w:val="28"/>
        </w:rPr>
        <w:t>слушать небольшую по объему сказку или рассказ, отвечать на вопросы, с опорой на наглядные средства;</w:t>
      </w:r>
    </w:p>
    <w:p w:rsidR="006B68E9" w:rsidRPr="007A3E72" w:rsidRDefault="006B68E9" w:rsidP="00AA6E3A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A3E72">
        <w:rPr>
          <w:sz w:val="28"/>
          <w:szCs w:val="28"/>
        </w:rPr>
        <w:t>рассказывать наизусть разученные стихотворения с опорой на план.</w:t>
      </w:r>
    </w:p>
    <w:p w:rsidR="006B68E9" w:rsidRPr="007A3E72" w:rsidRDefault="006B68E9" w:rsidP="00AA6E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3E72">
        <w:rPr>
          <w:rStyle w:val="7"/>
          <w:rFonts w:eastAsia="Courier New"/>
          <w:i w:val="0"/>
          <w:sz w:val="28"/>
          <w:szCs w:val="28"/>
          <w:u w:val="none"/>
        </w:rPr>
        <w:t>Минимальный уровень:</w:t>
      </w:r>
    </w:p>
    <w:p w:rsidR="006B68E9" w:rsidRPr="007A3E72" w:rsidRDefault="006B68E9" w:rsidP="00AA6E3A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A3E72">
        <w:rPr>
          <w:sz w:val="28"/>
          <w:szCs w:val="28"/>
        </w:rPr>
        <w:lastRenderedPageBreak/>
        <w:t>выполнять элементарные задания по словесной инструкции;</w:t>
      </w:r>
    </w:p>
    <w:p w:rsidR="006B68E9" w:rsidRPr="007A3E72" w:rsidRDefault="006B68E9" w:rsidP="00AA6E3A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A3E72">
        <w:rPr>
          <w:sz w:val="28"/>
          <w:szCs w:val="28"/>
        </w:rPr>
        <w:t>показывать и называть хорошо знакомые предметы и соотносить их с картинками;</w:t>
      </w:r>
    </w:p>
    <w:p w:rsidR="006B68E9" w:rsidRPr="007A3E72" w:rsidRDefault="006B68E9" w:rsidP="00AA6E3A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A3E72">
        <w:rPr>
          <w:sz w:val="28"/>
          <w:szCs w:val="28"/>
        </w:rPr>
        <w:t>уметь здороваться и прощаться с взрослыми и детьми, правильно пользоваться «вежливыми» словами (при отсутствии речи уметь использовать жесты-заменители);</w:t>
      </w:r>
    </w:p>
    <w:p w:rsidR="006B68E9" w:rsidRPr="007A3E72" w:rsidRDefault="006B68E9" w:rsidP="00AA6E3A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A3E72">
        <w:rPr>
          <w:sz w:val="28"/>
          <w:szCs w:val="28"/>
        </w:rPr>
        <w:t>знать свои имя и фамилию, имена учителя и воспитателя, одноклассников, своих ближайших родственников;</w:t>
      </w:r>
    </w:p>
    <w:p w:rsidR="006B68E9" w:rsidRPr="007A3E72" w:rsidRDefault="006B68E9" w:rsidP="00AA6E3A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A3E72">
        <w:rPr>
          <w:sz w:val="28"/>
          <w:szCs w:val="28"/>
        </w:rPr>
        <w:t>слушать небольшую сказку или рассказ, отвечать на вопросы с помощью учителя и с опорой на наглядные средства (возможно способом показа без речи);</w:t>
      </w:r>
    </w:p>
    <w:p w:rsidR="006B68E9" w:rsidRPr="007A3E72" w:rsidRDefault="006B68E9" w:rsidP="00AA6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E72">
        <w:rPr>
          <w:rFonts w:ascii="Times New Roman" w:hAnsi="Times New Roman" w:cs="Times New Roman"/>
          <w:sz w:val="28"/>
          <w:szCs w:val="28"/>
        </w:rPr>
        <w:t>участвовать в заучивании и произнесении чистоговорок, коротких стихотворения</w:t>
      </w:r>
    </w:p>
    <w:p w:rsidR="00597D37" w:rsidRPr="007A3E72" w:rsidRDefault="00597D37" w:rsidP="00AA6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E72">
        <w:rPr>
          <w:rFonts w:ascii="Times New Roman" w:hAnsi="Times New Roman" w:cs="Times New Roman"/>
          <w:sz w:val="28"/>
          <w:szCs w:val="28"/>
        </w:rPr>
        <w:t xml:space="preserve">На каждом году обучения программа курса «Речевая практика» включает в себя основные подразделы, содержание которых  постепенно расширяется и усложняется.  </w:t>
      </w:r>
    </w:p>
    <w:p w:rsidR="00597D37" w:rsidRPr="007A3E72" w:rsidRDefault="00597D37" w:rsidP="00AA6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E72">
        <w:rPr>
          <w:rFonts w:ascii="Times New Roman" w:hAnsi="Times New Roman" w:cs="Times New Roman"/>
          <w:sz w:val="28"/>
          <w:szCs w:val="28"/>
        </w:rPr>
        <w:t xml:space="preserve">Подраздел «Аудирование и понимание речи» направлен на развитие у детей способности воспринимать и понимать обращенную к ним речь. Умение слушать является межпредметным умением, уровень сформированности которого определяет эффективность усвоения той информации, которая заложена в устном высказывании. Воспитание этого умения влияет на выразительность речи учащихся, развивает внимательное отношение к слову, а в дальнейшем способствует правильному восприятию и лучшему пониманию информации по любому учебному предмету. Материал, включенный в подраздел «Аудирование и понимание речи», реализуется на каждом уроке речевой практики в виде самостоятельных тренировочных упражнений (в т.ч. артикуляционной гимнастики) или сопровождает задания других подразделов. Например: выбор названной учителем картинки из двух данных (мишка – миска); выбор картинки по ее описанию; выполнение практических заданий по словесной инструкции, слушание и понимание текста, читаемого учителем и т.д.  </w:t>
      </w:r>
    </w:p>
    <w:p w:rsidR="00597D37" w:rsidRPr="007A3E72" w:rsidRDefault="00597D37" w:rsidP="00AA6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E72">
        <w:rPr>
          <w:rFonts w:ascii="Times New Roman" w:hAnsi="Times New Roman" w:cs="Times New Roman"/>
          <w:sz w:val="28"/>
          <w:szCs w:val="28"/>
        </w:rPr>
        <w:t xml:space="preserve">Подраздел «Дикция и выразительность речи» ориентирует учителя на выработку у школьников четкости произносительной стороны говорения, его эмоциональной выразительности. Выбор формы и содержания упражнений определяется темой урока и задачами данного этапа в его структуре.  Подразделы «Базовые формулы речевого общения» и «Примерные темы речевых ситуаций» являются ведущими с точки зрения организации работы по развитию собственно устной разговорной речи. В содержание подразделов включен перечень базовых формул речевого этикета, над формированием которых осуществляется работа в дополнительном классе, а также примерные темы  речевых ситуаций, связанных с учебной жизнью и бытом детей. Учащиеся под руководством учителя «проигрывают» обозначенные ситуации, моделируя таким образом различные варианты речевого поведения в типичных сферах коммуникации людей. </w:t>
      </w:r>
    </w:p>
    <w:p w:rsidR="00597D37" w:rsidRPr="007A3E72" w:rsidRDefault="00597D37" w:rsidP="00AA6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E72">
        <w:rPr>
          <w:rFonts w:ascii="Times New Roman" w:hAnsi="Times New Roman" w:cs="Times New Roman"/>
          <w:sz w:val="28"/>
          <w:szCs w:val="28"/>
        </w:rPr>
        <w:t xml:space="preserve"> Предлагаемая в программе проблематика речевых ситуаций является примерной и может изменяться учителем в зависимости от особенностей жизни и интересов школьников. Недостаточность жизненного опыта, бедность и несовершенство речевых умений учащихся определяет необходимость тщательной и организованной их подготовки к </w:t>
      </w:r>
      <w:r w:rsidRPr="007A3E72">
        <w:rPr>
          <w:rFonts w:ascii="Times New Roman" w:hAnsi="Times New Roman" w:cs="Times New Roman"/>
          <w:sz w:val="28"/>
          <w:szCs w:val="28"/>
        </w:rPr>
        <w:lastRenderedPageBreak/>
        <w:t xml:space="preserve">участию в ролевой игре по теме ситуации. В процессе подготовки уточняется и обогащается словарь, отрабатываются структурные варианты предложений. К связному высказыванию дети готовятся всей предшествующей работой. В их речевом арсенале накапливается достаточный объем словаря по теме, разные модели предложений, отдельные фрагменты речи (микротемы), являющиеся частью целого связного высказывания. Продуцирование учащимися связного </w:t>
      </w:r>
    </w:p>
    <w:p w:rsidR="00597D37" w:rsidRPr="007A3E72" w:rsidRDefault="00597D37" w:rsidP="00AA6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E72">
        <w:rPr>
          <w:rFonts w:ascii="Times New Roman" w:hAnsi="Times New Roman" w:cs="Times New Roman"/>
          <w:sz w:val="28"/>
          <w:szCs w:val="28"/>
        </w:rPr>
        <w:t>высказывания опирается на наглядные средства в виде мелового рисунка на доске, картинносимволического плана к каждому предложению текста, картинного плана к отдельным</w:t>
      </w:r>
      <w:r w:rsidR="00AA6E3A" w:rsidRPr="007A3E72">
        <w:rPr>
          <w:rFonts w:ascii="Times New Roman" w:hAnsi="Times New Roman" w:cs="Times New Roman"/>
          <w:sz w:val="28"/>
          <w:szCs w:val="28"/>
        </w:rPr>
        <w:t xml:space="preserve"> </w:t>
      </w:r>
      <w:r w:rsidRPr="007A3E72">
        <w:rPr>
          <w:rFonts w:ascii="Times New Roman" w:hAnsi="Times New Roman" w:cs="Times New Roman"/>
          <w:sz w:val="28"/>
          <w:szCs w:val="28"/>
        </w:rPr>
        <w:t xml:space="preserve">микротемам и т.д.  </w:t>
      </w:r>
    </w:p>
    <w:p w:rsidR="00597D37" w:rsidRPr="007A3E72" w:rsidRDefault="00597D37" w:rsidP="00AA6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E72">
        <w:rPr>
          <w:rFonts w:ascii="Times New Roman" w:hAnsi="Times New Roman" w:cs="Times New Roman"/>
          <w:sz w:val="28"/>
          <w:szCs w:val="28"/>
        </w:rPr>
        <w:t>В речевом общении формируются и проявляются личностные качества ребенка: умение правильно оценивать себя в речевой ситуации,  Урок речевой практики строится на основе темы, выбранной для создания речевой ситуации, в связи с которой из каждого подраздела отбираются и реализуются в пределах урока программные направления.  Речевой материал, подготовленный учителем, должен подчиняться единой теме, определяемой заданной ситуацией. В выполняемых учениками упражнениях последовательно отрабатываются отдельные речевые задания, которые затем реализуются детьми в речевых ситуациях. Учитывая низкий уровень речевого развития, характерный для детей с интеллектуальной недостаточностью, начинающих обучение в дополнительном классе, в рамках работы над всеми речевыми ситуациями следует уделять пристальное внимание таким видам работы, как называние детьми предметов и действий с ними, характеристика предметов по цвету, величине, форме (по теме ситуации, совместно с учителем). Составление предложений с отработанной лексикой по вопросам и с помощью учителя, с опорой на картинносимволическую схему.  Собственно ролевая игра по теме должна быть подготовлена в том числе за счет организации рассматривания атрибутов игре, разыгрывания мини-диалогов (учитель спрашивает, ученик отвечает) (Какой шар? – Большой. А этот шар? - Маленький.; Какая мышка? – Серая. А лягушка? – Зеленая»). Важно, чтобы учитель, являясь участником речевой ситуации, неформально стимулировал школьников к использованию новых слов, предложений в ролевой игре по теме ситуации.</w:t>
      </w:r>
    </w:p>
    <w:p w:rsidR="00597D37" w:rsidRPr="007A3E72" w:rsidRDefault="00597D37" w:rsidP="00AA6E3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A3E72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ее место предмета «</w:t>
      </w:r>
      <w:r w:rsidR="002B7AC9" w:rsidRPr="007A3E72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ая практика</w:t>
      </w:r>
      <w:r w:rsidRPr="007A3E72">
        <w:rPr>
          <w:rFonts w:ascii="Times New Roman" w:eastAsia="Times New Roman" w:hAnsi="Times New Roman" w:cs="Times New Roman"/>
          <w:color w:val="000000"/>
          <w:sz w:val="28"/>
          <w:szCs w:val="28"/>
        </w:rPr>
        <w:t>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е и основе национального самосознания.</w:t>
      </w:r>
    </w:p>
    <w:p w:rsidR="00597D37" w:rsidRPr="007A3E72" w:rsidRDefault="00597D37" w:rsidP="00AA6E3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A3E72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</w:t>
      </w:r>
    </w:p>
    <w:p w:rsidR="00AA6E3A" w:rsidRPr="007A3E72" w:rsidRDefault="00AA6E3A" w:rsidP="00AA6E3A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491902243"/>
    </w:p>
    <w:p w:rsidR="00756E88" w:rsidRPr="007A3E72" w:rsidRDefault="00756E88" w:rsidP="00AA6E3A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E88" w:rsidRPr="007A3E72" w:rsidRDefault="00756E88" w:rsidP="00AA6E3A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E88" w:rsidRPr="007A3E72" w:rsidRDefault="00756E88" w:rsidP="00756E8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7A3E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Общая характеристика учебного предмета</w:t>
      </w:r>
    </w:p>
    <w:p w:rsidR="00756E88" w:rsidRPr="007A3E72" w:rsidRDefault="00756E88" w:rsidP="00756E8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A3E72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ждом году обучения программа курса «Речевая практика» включает в себя основные подразделы, содержание которых  постепенно расширяется и усложняется.</w:t>
      </w:r>
    </w:p>
    <w:p w:rsidR="00756E88" w:rsidRPr="007A3E72" w:rsidRDefault="00756E88" w:rsidP="00756E8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A3E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драздел «Аудирование и понимание речи»</w:t>
      </w:r>
      <w:r w:rsidRPr="007A3E72">
        <w:rPr>
          <w:rFonts w:ascii="Times New Roman" w:eastAsia="Times New Roman" w:hAnsi="Times New Roman" w:cs="Times New Roman"/>
          <w:color w:val="000000"/>
          <w:sz w:val="28"/>
          <w:szCs w:val="28"/>
        </w:rPr>
        <w:t> направлен на развитие у детей способности воспринимать и понимать обращенную к ним речь. Умение слушать является межпредметным умением, уровень сформированности которого определяет эффективность усвоения той информации, которая заложена в устном высказывании. Воспитание этого умения влияет на выразительность речи учащихся, развивает внимательное отношение к слову, а в дальнейшем способствует правильному восприятию и лучшему пониманию информации по любому учебному предмету.</w:t>
      </w:r>
    </w:p>
    <w:p w:rsidR="00756E88" w:rsidRPr="007A3E72" w:rsidRDefault="00756E88" w:rsidP="00756E8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A3E72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, включенный в подраздел «Аудирование и понимание речи», реализуется на каждом уроке речевой практики в виде самостоятельных тренировочных упражнений (в т.ч. артикуляционной гимнастики) или сопровождает задания других подразделов. Например: выбор названной учителем картинки из двух данных (мишка – миска); выбор картинки по ее описанию; выполнение практических заданий по словесной инструкции, слушание и понимание текста, читаемого учителем и т.д.</w:t>
      </w:r>
    </w:p>
    <w:p w:rsidR="00756E88" w:rsidRPr="007A3E72" w:rsidRDefault="00756E88" w:rsidP="00756E8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A3E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драздел «Дикция и выразительность речи»</w:t>
      </w:r>
      <w:r w:rsidRPr="007A3E72">
        <w:rPr>
          <w:rFonts w:ascii="Times New Roman" w:eastAsia="Times New Roman" w:hAnsi="Times New Roman" w:cs="Times New Roman"/>
          <w:color w:val="000000"/>
          <w:sz w:val="28"/>
          <w:szCs w:val="28"/>
        </w:rPr>
        <w:t> ориентирует учителя на выработку у школьников четкости произносительной стороны говорения, его эмоциональной выразительности. Выбор формы и содержания упражнений определяется темой урока и задачами данного этапа в его структуре.</w:t>
      </w:r>
    </w:p>
    <w:p w:rsidR="00756E88" w:rsidRPr="007A3E72" w:rsidRDefault="00756E88" w:rsidP="00756E8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A3E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дразделы «Базовые формулы речевого общения» и «Примерные темы речевых ситуаций»</w:t>
      </w:r>
      <w:r w:rsidRPr="007A3E72">
        <w:rPr>
          <w:rFonts w:ascii="Times New Roman" w:eastAsia="Times New Roman" w:hAnsi="Times New Roman" w:cs="Times New Roman"/>
          <w:color w:val="000000"/>
          <w:sz w:val="28"/>
          <w:szCs w:val="28"/>
        </w:rPr>
        <w:t> являются ведущими с точки зрения организации работы по развитию собственно устной разговорной речи. В содержание подразделов включен перечень базовых формул речевого этикета, а также примерные темы  речевых ситуаций, связанных с учебной жизнью и бытом детей. Учащиеся под руководством учителя «проигрывают» обозначенные ситуации, моделируя различные варианты речевого поведения в типичных сферах коммуникации людей.</w:t>
      </w:r>
    </w:p>
    <w:p w:rsidR="00756E88" w:rsidRPr="007A3E72" w:rsidRDefault="00756E88" w:rsidP="00756E8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A3E72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очность жизненного опыта, бедность и несовершенство речевых умений учащихся определяет необходимость тщательной и организованной их подготовки к участию в ролевой игре по теме ситуации. В процессе подготовки уточняется и обогащается словарь, отрабатываются структурные варианты предложений. К связному высказыванию дети готовятся всей предшествующей работой. В их речевом арсенале накапливается достаточный объем словаря по теме, разные модели предложений, отдельные фрагменты речи (микротемы), являющиеся частью целого связного высказывания. Продуцирование учащимися связного высказывания опирается на наглядные средства в виде мелового рисунка на доске, картинно-символического плана к каждому предложению текста, картинного плана к отдельным микротемам и т.д.</w:t>
      </w:r>
    </w:p>
    <w:p w:rsidR="00756E88" w:rsidRPr="007A3E72" w:rsidRDefault="00756E88" w:rsidP="00756E8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A3E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речевом общении формируются и проявляются личностные качества ребенка: умение правильно оценивать себя в речевой ситуации,</w:t>
      </w:r>
    </w:p>
    <w:p w:rsidR="00756E88" w:rsidRPr="007A3E72" w:rsidRDefault="00756E88" w:rsidP="00756E8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A3E72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речевой практики строится на основе темы, выбранной для создания речевой ситуации, в связи с которой из каждого подраздела отбираются и реализуются в пределах урока программные направления.</w:t>
      </w:r>
    </w:p>
    <w:p w:rsidR="00756E88" w:rsidRPr="007A3E72" w:rsidRDefault="00756E88" w:rsidP="00756E8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A3E72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й материал, подготовленный учителем, должен подчиняться единой теме, определяемой заданной ситуацией. В выполняемых учениками упражнениях последовательно отрабатываются отдельные речевые задания, которые затем реализуются детьми в речевых ситуациях.</w:t>
      </w:r>
    </w:p>
    <w:p w:rsidR="00756E88" w:rsidRPr="007A3E72" w:rsidRDefault="00756E88" w:rsidP="00756E8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A3E72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низкий уровень речевого развития, характерный для детей с интеллектуальной недостаточностью, в рамках работы над всеми речевыми ситуациями следует уделять пристальное внимание таким видам работы, как называние детьми предметов и действий с ними, характеристика предметов по цвету, величине, форме (по теме ситуации, совместно с учителем). Составление предложений с отработанной лексикой по вопросам и с помощью учителя, с опорой на картинно-символическую схему.</w:t>
      </w:r>
    </w:p>
    <w:p w:rsidR="00756E88" w:rsidRPr="007A3E72" w:rsidRDefault="00756E88" w:rsidP="00756E8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A3E72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 ролевая игра по теме должна быть подготовлена в том числе за счет организации рассматривания атрибутов игре, разыгрывания мини-диалогов (учитель спрашивает, ученик отвечает) (Какой шар? – Большой. А этот шар? - Маленький.; Какая мышка? – Серая. А лягушка? – Зеленая»). Важно, чтобы учитель, являясь участником речевой ситуации, неформально стимулировал школьников к использованию новых слов, предложений в ролевой игре по теме ситуации.</w:t>
      </w:r>
    </w:p>
    <w:p w:rsidR="00756E88" w:rsidRPr="007A3E72" w:rsidRDefault="00756E88" w:rsidP="00AA6E3A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E88" w:rsidRPr="007A3E72" w:rsidRDefault="00756E88" w:rsidP="00756E88">
      <w:pPr>
        <w:shd w:val="clear" w:color="auto" w:fill="FFFFFF"/>
        <w:spacing w:after="0" w:line="240" w:lineRule="auto"/>
        <w:ind w:right="568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7A3E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Описание места</w:t>
      </w:r>
      <w:r w:rsidR="007A3E72" w:rsidRPr="007A3E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учебного предмета</w:t>
      </w:r>
    </w:p>
    <w:p w:rsidR="00756E88" w:rsidRPr="007A3E72" w:rsidRDefault="007A3E72" w:rsidP="00756E8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A3E72">
        <w:rPr>
          <w:rFonts w:ascii="Times New Roman" w:eastAsia="Times New Roman" w:hAnsi="Times New Roman" w:cs="Times New Roman"/>
          <w:color w:val="00000A"/>
          <w:sz w:val="28"/>
          <w:szCs w:val="28"/>
        </w:rPr>
        <w:t>Согласно учебному  плану МАОУ  СОШ №14</w:t>
      </w:r>
      <w:r w:rsidR="00756E88" w:rsidRPr="007A3E7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для обучающихся с ОВЗ»  учебный предмет   «Речевая практика»  относится к обязательной части учебного плана  и является составной частью предметной области «Язык и речевая практика».</w:t>
      </w:r>
    </w:p>
    <w:p w:rsidR="00756E88" w:rsidRPr="007A3E72" w:rsidRDefault="00756E88" w:rsidP="00756E8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A3E72">
        <w:rPr>
          <w:rFonts w:ascii="Times New Roman" w:eastAsia="Times New Roman" w:hAnsi="Times New Roman" w:cs="Times New Roman"/>
          <w:color w:val="00000A"/>
          <w:sz w:val="28"/>
          <w:szCs w:val="28"/>
        </w:rPr>
        <w:t>Сроки изучения  учебного предмета -4 года.</w:t>
      </w:r>
    </w:p>
    <w:p w:rsidR="00756E88" w:rsidRPr="007A3E72" w:rsidRDefault="00756E88" w:rsidP="00756E8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A3E72">
        <w:rPr>
          <w:rFonts w:ascii="Times New Roman" w:eastAsia="Times New Roman" w:hAnsi="Times New Roman" w:cs="Times New Roman"/>
          <w:color w:val="00000A"/>
          <w:sz w:val="28"/>
          <w:szCs w:val="28"/>
        </w:rPr>
        <w:t>Кол-во часов на изучение предмета в 1 классе -2 часа в неделю.</w:t>
      </w:r>
    </w:p>
    <w:p w:rsidR="00756E88" w:rsidRPr="007A3E72" w:rsidRDefault="00756E88" w:rsidP="00756E8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A3E72">
        <w:rPr>
          <w:rFonts w:ascii="Times New Roman" w:eastAsia="Times New Roman" w:hAnsi="Times New Roman" w:cs="Times New Roman"/>
          <w:color w:val="00000A"/>
          <w:sz w:val="28"/>
          <w:szCs w:val="28"/>
        </w:rPr>
        <w:t>Кол-во учебных недель -33.</w:t>
      </w:r>
    </w:p>
    <w:p w:rsidR="00756E88" w:rsidRPr="007A3E72" w:rsidRDefault="00756E88" w:rsidP="00756E8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A3E72">
        <w:rPr>
          <w:rFonts w:ascii="Times New Roman" w:eastAsia="Times New Roman" w:hAnsi="Times New Roman" w:cs="Times New Roman"/>
          <w:color w:val="00000A"/>
          <w:sz w:val="28"/>
          <w:szCs w:val="28"/>
        </w:rPr>
        <w:t>Кол-во часов на изучение в 1 классе за учебный год-66 часов.</w:t>
      </w:r>
    </w:p>
    <w:p w:rsidR="00756E88" w:rsidRPr="007A3E72" w:rsidRDefault="00756E88" w:rsidP="00756E8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A3E72">
        <w:rPr>
          <w:rFonts w:ascii="Times New Roman" w:eastAsia="Times New Roman" w:hAnsi="Times New Roman" w:cs="Times New Roman"/>
          <w:color w:val="00000A"/>
          <w:sz w:val="28"/>
          <w:szCs w:val="28"/>
        </w:rPr>
        <w:t>Кол-во часов на изучение  предмета на весь период обучения -264 часа.</w:t>
      </w:r>
    </w:p>
    <w:p w:rsidR="00756E88" w:rsidRPr="007A3E72" w:rsidRDefault="00756E88" w:rsidP="00AA6E3A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E88" w:rsidRPr="007A3E72" w:rsidRDefault="007A3E72" w:rsidP="00AA6E3A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E72">
        <w:rPr>
          <w:rFonts w:ascii="Times New Roman" w:hAnsi="Times New Roman" w:cs="Times New Roman"/>
          <w:b/>
          <w:sz w:val="28"/>
          <w:szCs w:val="28"/>
        </w:rPr>
        <w:t>4.Описание ценностных ориентиров</w:t>
      </w:r>
    </w:p>
    <w:p w:rsidR="007A3E72" w:rsidRPr="003D11C9" w:rsidRDefault="007A3E72" w:rsidP="007A3E72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0" w:right="476" w:firstLine="90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3D11C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задания по словесной инструкции;</w:t>
      </w:r>
    </w:p>
    <w:p w:rsidR="007A3E72" w:rsidRPr="003D11C9" w:rsidRDefault="007A3E72" w:rsidP="007A3E72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0" w:right="476" w:firstLine="90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3D11C9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ть предметы и действия, соотносить их с соответствующими картинками;</w:t>
      </w:r>
    </w:p>
    <w:p w:rsidR="007A3E72" w:rsidRPr="003D11C9" w:rsidRDefault="007A3E72" w:rsidP="007A3E72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0" w:right="476" w:firstLine="90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3D11C9">
        <w:rPr>
          <w:rFonts w:ascii="Times New Roman" w:eastAsia="Times New Roman" w:hAnsi="Times New Roman" w:cs="Times New Roman"/>
          <w:color w:val="000000"/>
          <w:sz w:val="28"/>
          <w:szCs w:val="28"/>
        </w:rPr>
        <w:t>внятно выражать просьбы, употреблять «вежливые» слова;</w:t>
      </w:r>
    </w:p>
    <w:p w:rsidR="007A3E72" w:rsidRPr="003D11C9" w:rsidRDefault="007A3E72" w:rsidP="007A3E72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0" w:right="476" w:firstLine="90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3D11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блюдать правила речевого этикета при встрече и прощании;</w:t>
      </w:r>
    </w:p>
    <w:p w:rsidR="007A3E72" w:rsidRPr="003D11C9" w:rsidRDefault="007A3E72" w:rsidP="007A3E72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0" w:right="476" w:firstLine="90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3D11C9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сообщить свое имя и фамилию, имена и отчества учителей, воспитателей, имена ближайших родственников, адрес дома;</w:t>
      </w:r>
    </w:p>
    <w:p w:rsidR="007A3E72" w:rsidRPr="003D11C9" w:rsidRDefault="007A3E72" w:rsidP="007A3E72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0" w:right="476" w:firstLine="90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3D11C9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рассказать, как можно дойти или доехать до школы;</w:t>
      </w:r>
    </w:p>
    <w:p w:rsidR="007A3E72" w:rsidRPr="003D11C9" w:rsidRDefault="007A3E72" w:rsidP="007A3E72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0" w:right="476" w:firstLine="90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3D11C9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ть небольшую сказку или рассказ, отвечать на вопросы, опираясь на наглядные средства.</w:t>
      </w:r>
    </w:p>
    <w:p w:rsidR="007A3E72" w:rsidRPr="007A3E72" w:rsidRDefault="007A3E72" w:rsidP="00AA6E3A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E88" w:rsidRPr="007A3E72" w:rsidRDefault="00756E88" w:rsidP="00AA6E3A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81A" w:rsidRPr="007A3E72" w:rsidRDefault="007A3E72" w:rsidP="00AA6E3A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3E72">
        <w:rPr>
          <w:rFonts w:ascii="Times New Roman" w:hAnsi="Times New Roman" w:cs="Times New Roman"/>
          <w:b/>
          <w:sz w:val="28"/>
          <w:szCs w:val="28"/>
        </w:rPr>
        <w:t>5</w:t>
      </w:r>
      <w:r w:rsidR="00BE1A8E" w:rsidRPr="007A3E72">
        <w:rPr>
          <w:rFonts w:ascii="Times New Roman" w:hAnsi="Times New Roman" w:cs="Times New Roman"/>
          <w:b/>
          <w:sz w:val="28"/>
          <w:szCs w:val="28"/>
        </w:rPr>
        <w:t>.</w:t>
      </w:r>
      <w:r w:rsidR="002F181A" w:rsidRPr="007A3E72">
        <w:rPr>
          <w:rFonts w:ascii="Times New Roman" w:hAnsi="Times New Roman" w:cs="Times New Roman"/>
          <w:b/>
          <w:sz w:val="28"/>
          <w:szCs w:val="28"/>
        </w:rPr>
        <w:t>Личностные и предметные результаты освоения учебного предмета</w:t>
      </w:r>
      <w:r w:rsidR="002F181A" w:rsidRPr="007A3E72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1926B5" w:rsidRPr="007A3E72" w:rsidRDefault="00760BD3" w:rsidP="00AA6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A3E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чностные результаты:</w:t>
      </w:r>
    </w:p>
    <w:p w:rsidR="0094375A" w:rsidRPr="007A3E72" w:rsidRDefault="0094375A" w:rsidP="00AA6E3A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A3E72">
        <w:rPr>
          <w:sz w:val="28"/>
          <w:szCs w:val="28"/>
        </w:rPr>
        <w:t>- владение навыками коммуникации и принятыми нормами социального взаимодействия (в рамках предметных результатов обучения в дополнительном классе - умение здороваться и прощаться, отвечать на вопросы собеседника и т.д. в соответствии с предусмотренными предметными результатами);</w:t>
      </w:r>
    </w:p>
    <w:p w:rsidR="0094375A" w:rsidRPr="007A3E72" w:rsidRDefault="0094375A" w:rsidP="00AA6E3A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A3E72">
        <w:rPr>
          <w:sz w:val="28"/>
          <w:szCs w:val="28"/>
        </w:rPr>
        <w:t>- практическое понимание своих социальных ролей - сын (дочь), воспитанник, ученик, одноклассник и т.д.), отражение в повседневном общении принятия соответствующих возрасту ценностей и социальных ролей;</w:t>
      </w:r>
    </w:p>
    <w:p w:rsidR="0094375A" w:rsidRPr="007A3E72" w:rsidRDefault="0094375A" w:rsidP="00AA6E3A">
      <w:pPr>
        <w:pStyle w:val="9"/>
        <w:shd w:val="clear" w:color="auto" w:fill="auto"/>
        <w:tabs>
          <w:tab w:val="left" w:pos="342"/>
        </w:tabs>
        <w:spacing w:before="0" w:after="0" w:line="240" w:lineRule="auto"/>
        <w:ind w:firstLine="709"/>
        <w:rPr>
          <w:sz w:val="28"/>
          <w:szCs w:val="28"/>
        </w:rPr>
      </w:pPr>
      <w:r w:rsidRPr="007A3E72">
        <w:rPr>
          <w:sz w:val="28"/>
          <w:szCs w:val="28"/>
        </w:rPr>
        <w:t>- положительное отношение к сотрудничеству с взрослыми и сверстниками в ситуациях общения, предусмотренных программой, и повседневном школьном общении;</w:t>
      </w:r>
    </w:p>
    <w:p w:rsidR="0094375A" w:rsidRPr="007A3E72" w:rsidRDefault="0094375A" w:rsidP="00AA6E3A">
      <w:pPr>
        <w:pStyle w:val="9"/>
        <w:shd w:val="clear" w:color="auto" w:fill="auto"/>
        <w:tabs>
          <w:tab w:val="left" w:pos="362"/>
        </w:tabs>
        <w:spacing w:before="0" w:after="0" w:line="240" w:lineRule="auto"/>
        <w:ind w:firstLine="709"/>
        <w:rPr>
          <w:sz w:val="28"/>
          <w:szCs w:val="28"/>
        </w:rPr>
      </w:pPr>
      <w:r w:rsidRPr="007A3E72">
        <w:rPr>
          <w:sz w:val="28"/>
          <w:szCs w:val="28"/>
        </w:rPr>
        <w:t>- положительное отношение к безопасному, здоровому образу жизни, проявление интереса к творческому труду, бережное отношение к материальным ценностям, результатам своего труда и труда окружающих.</w:t>
      </w:r>
    </w:p>
    <w:p w:rsidR="002B7AC9" w:rsidRPr="007A3E72" w:rsidRDefault="00760BD3" w:rsidP="00AA6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A3E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ные результаты:</w:t>
      </w:r>
    </w:p>
    <w:p w:rsidR="0094375A" w:rsidRPr="007A3E72" w:rsidRDefault="0094375A" w:rsidP="00AA6E3A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A3E72">
        <w:rPr>
          <w:sz w:val="28"/>
          <w:szCs w:val="28"/>
        </w:rPr>
        <w:t>- выполнять простые задания по словесной инструкции;</w:t>
      </w:r>
    </w:p>
    <w:p w:rsidR="0094375A" w:rsidRPr="007A3E72" w:rsidRDefault="0094375A" w:rsidP="00AA6E3A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A3E72">
        <w:rPr>
          <w:sz w:val="28"/>
          <w:szCs w:val="28"/>
        </w:rPr>
        <w:t>- называть предметы и соотносить их с соответствующими картинками;</w:t>
      </w:r>
    </w:p>
    <w:p w:rsidR="0094375A" w:rsidRPr="007A3E72" w:rsidRDefault="0094375A" w:rsidP="00AA6E3A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A3E72">
        <w:rPr>
          <w:sz w:val="28"/>
          <w:szCs w:val="28"/>
        </w:rPr>
        <w:t>- внятно выражать свои просьбы; употреблять «вежливые» слова;</w:t>
      </w:r>
    </w:p>
    <w:p w:rsidR="0094375A" w:rsidRPr="007A3E72" w:rsidRDefault="0094375A" w:rsidP="00AA6E3A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A3E72">
        <w:rPr>
          <w:sz w:val="28"/>
          <w:szCs w:val="28"/>
        </w:rPr>
        <w:t>- правильно здороваться и прощаться;</w:t>
      </w:r>
    </w:p>
    <w:p w:rsidR="0094375A" w:rsidRPr="007A3E72" w:rsidRDefault="0094375A" w:rsidP="00AA6E3A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A3E72">
        <w:rPr>
          <w:sz w:val="28"/>
          <w:szCs w:val="28"/>
        </w:rPr>
        <w:t>- знать и называть свои имя и фамилию, имена товарищей по классу, ближайших родственников, имя и отчество учителя;</w:t>
      </w:r>
    </w:p>
    <w:p w:rsidR="0094375A" w:rsidRPr="007A3E72" w:rsidRDefault="0094375A" w:rsidP="00AA6E3A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A3E72">
        <w:rPr>
          <w:sz w:val="28"/>
          <w:szCs w:val="28"/>
        </w:rPr>
        <w:t>- слушать небольшую по объему сказку или рассказ, отвечать на вопросы, с опорой на наглядные средства;</w:t>
      </w:r>
    </w:p>
    <w:p w:rsidR="0094375A" w:rsidRPr="007A3E72" w:rsidRDefault="0094375A" w:rsidP="00AA6E3A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A3E72">
        <w:rPr>
          <w:sz w:val="28"/>
          <w:szCs w:val="28"/>
        </w:rPr>
        <w:t>- рассказывать наизусть разученные стихотворения с опорой на план.</w:t>
      </w:r>
    </w:p>
    <w:p w:rsidR="00AA6E3A" w:rsidRPr="007A3E72" w:rsidRDefault="00AA6E3A" w:rsidP="00AA6E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D76" w:rsidRPr="007A3E72" w:rsidRDefault="007A3E72" w:rsidP="00AA6E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E72">
        <w:rPr>
          <w:rFonts w:ascii="Times New Roman" w:hAnsi="Times New Roman" w:cs="Times New Roman"/>
          <w:b/>
          <w:sz w:val="28"/>
          <w:szCs w:val="28"/>
        </w:rPr>
        <w:t>6</w:t>
      </w:r>
      <w:r w:rsidR="00EA3A98" w:rsidRPr="007A3E72">
        <w:rPr>
          <w:rFonts w:ascii="Times New Roman" w:hAnsi="Times New Roman" w:cs="Times New Roman"/>
          <w:b/>
          <w:sz w:val="28"/>
          <w:szCs w:val="28"/>
        </w:rPr>
        <w:t>.Содержание учебного предмета.</w:t>
      </w:r>
    </w:p>
    <w:p w:rsidR="0094375A" w:rsidRPr="007A3E72" w:rsidRDefault="0094375A" w:rsidP="00AA6E3A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A3E72">
        <w:rPr>
          <w:rStyle w:val="21"/>
          <w:sz w:val="28"/>
          <w:szCs w:val="28"/>
          <w:u w:val="none"/>
        </w:rPr>
        <w:t>Выявление уровня речевого развития учащихся (в ходе речевых игр)</w:t>
      </w:r>
      <w:r w:rsidRPr="007A3E72">
        <w:rPr>
          <w:sz w:val="28"/>
          <w:szCs w:val="28"/>
        </w:rPr>
        <w:t>:</w:t>
      </w:r>
    </w:p>
    <w:p w:rsidR="0094375A" w:rsidRPr="007A3E72" w:rsidRDefault="0094375A" w:rsidP="00AA6E3A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A3E72">
        <w:rPr>
          <w:sz w:val="28"/>
          <w:szCs w:val="28"/>
        </w:rPr>
        <w:t>- умения использовать в речи основные грамматические категории число, предложно-падежные конструкции, словообразовательные механизмы, согласование прилагательных и глагола в прошедшем времени с существительными;</w:t>
      </w:r>
    </w:p>
    <w:p w:rsidR="0094375A" w:rsidRPr="007A3E72" w:rsidRDefault="0094375A" w:rsidP="00AA6E3A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A3E72">
        <w:rPr>
          <w:sz w:val="28"/>
          <w:szCs w:val="28"/>
        </w:rPr>
        <w:lastRenderedPageBreak/>
        <w:t xml:space="preserve">- способности к участию в диалоге, возможности построения связного высказывания. </w:t>
      </w:r>
    </w:p>
    <w:p w:rsidR="0094375A" w:rsidRPr="007A3E72" w:rsidRDefault="0094375A" w:rsidP="00AA6E3A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A3E72">
        <w:rPr>
          <w:rStyle w:val="21"/>
          <w:sz w:val="28"/>
          <w:szCs w:val="28"/>
          <w:u w:val="none"/>
        </w:rPr>
        <w:t>Аудирование и понимание речи</w:t>
      </w:r>
    </w:p>
    <w:p w:rsidR="0094375A" w:rsidRPr="007A3E72" w:rsidRDefault="0094375A" w:rsidP="00AA6E3A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A3E72">
        <w:rPr>
          <w:sz w:val="28"/>
          <w:szCs w:val="28"/>
        </w:rPr>
        <w:t>- Выполнение простых поручений по заданию учителя (одночленная инструкция): сядь за парту; положи книгу на парту; помоги вытереть доску и т.д.</w:t>
      </w:r>
    </w:p>
    <w:p w:rsidR="0094375A" w:rsidRPr="007A3E72" w:rsidRDefault="0094375A" w:rsidP="00AA6E3A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A3E72">
        <w:rPr>
          <w:sz w:val="28"/>
          <w:szCs w:val="28"/>
        </w:rPr>
        <w:t>- Слушание и отчетливое воспроизведение звуков, слогов и слов, данных в рифмованной форме: у-у-у - в гору санки я везу, я-я-я - вот моя семья, са-са-са - в нос ужалила оса и т.д. (все рифмованные строчки проговариваются с опорой на картинку).</w:t>
      </w:r>
    </w:p>
    <w:p w:rsidR="0094375A" w:rsidRPr="007A3E72" w:rsidRDefault="0094375A" w:rsidP="00AA6E3A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A3E72">
        <w:rPr>
          <w:sz w:val="28"/>
          <w:szCs w:val="28"/>
        </w:rPr>
        <w:t>- Выбор из двух картинок той, которая соответствует высказыванию: У Лены шар. - У Риты шары; Маша качает куклу. - Маша одевает куклу.</w:t>
      </w:r>
    </w:p>
    <w:p w:rsidR="0094375A" w:rsidRPr="007A3E72" w:rsidRDefault="0094375A" w:rsidP="00AA6E3A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A3E72">
        <w:rPr>
          <w:sz w:val="28"/>
          <w:szCs w:val="28"/>
        </w:rPr>
        <w:t>- Слушание сказок и рассказов в устном изложении учителя с опорой на наглядность. Выбор картинок после окончания сказки или рассказа по заданию учителя, например: «Покажи на картинке, кого первым встретил Колобок».</w:t>
      </w:r>
    </w:p>
    <w:p w:rsidR="0094375A" w:rsidRPr="007A3E72" w:rsidRDefault="0094375A" w:rsidP="00AA6E3A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A3E72">
        <w:rPr>
          <w:rStyle w:val="21"/>
          <w:sz w:val="28"/>
          <w:szCs w:val="28"/>
          <w:u w:val="none"/>
        </w:rPr>
        <w:t>Дикция и выразительность речи</w:t>
      </w:r>
    </w:p>
    <w:p w:rsidR="0094375A" w:rsidRPr="007A3E72" w:rsidRDefault="0094375A" w:rsidP="00AA6E3A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A3E72">
        <w:rPr>
          <w:sz w:val="28"/>
          <w:szCs w:val="28"/>
        </w:rPr>
        <w:t>- Игры и упражнения на подвижность и четкость движений органов артикуляционного аппарата. Заучивание и произнесение чистоговорок одновременно с учителем (сопряженно).</w:t>
      </w:r>
    </w:p>
    <w:p w:rsidR="0094375A" w:rsidRPr="007A3E72" w:rsidRDefault="0094375A" w:rsidP="00AA6E3A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A3E72">
        <w:rPr>
          <w:sz w:val="28"/>
          <w:szCs w:val="28"/>
        </w:rPr>
        <w:t>- Упражнения на развитие речевого дыхания. Пение слоговых цепочек на знакомые мотивы детских песен. Перечисление предметов (от 2 до 3) на одном выдохе с обязательным указанием на эти предметы. Упражнения на произнесение слов, коротких стихотворений в сопровождении движений.</w:t>
      </w:r>
    </w:p>
    <w:p w:rsidR="0094375A" w:rsidRPr="007A3E72" w:rsidRDefault="0094375A" w:rsidP="00AA6E3A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A3E72">
        <w:rPr>
          <w:sz w:val="28"/>
          <w:szCs w:val="28"/>
        </w:rPr>
        <w:t>- Практическое различение громкой и тихой речи. Игровые упражнения с подражанием голосам животных (пищит мышка, рычит собака). Разучивание детских стихотворений, потешек, мини-диалогов с голоса учителя с последующим воспроизведением в играх-драматизациях.</w:t>
      </w:r>
    </w:p>
    <w:p w:rsidR="0094375A" w:rsidRPr="007A3E72" w:rsidRDefault="0094375A" w:rsidP="00AA6E3A">
      <w:pPr>
        <w:spacing w:after="0" w:line="240" w:lineRule="auto"/>
        <w:ind w:firstLine="709"/>
        <w:jc w:val="both"/>
        <w:rPr>
          <w:sz w:val="28"/>
          <w:szCs w:val="28"/>
        </w:rPr>
      </w:pPr>
      <w:r w:rsidRPr="007A3E72">
        <w:rPr>
          <w:rStyle w:val="7"/>
          <w:rFonts w:eastAsia="Courier New"/>
          <w:i w:val="0"/>
          <w:sz w:val="28"/>
          <w:szCs w:val="28"/>
          <w:u w:val="none"/>
        </w:rPr>
        <w:t>Базовые формулы речевого общения</w:t>
      </w:r>
    </w:p>
    <w:p w:rsidR="0094375A" w:rsidRPr="007A3E72" w:rsidRDefault="0094375A" w:rsidP="00AA6E3A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A3E72">
        <w:rPr>
          <w:rStyle w:val="21"/>
          <w:sz w:val="28"/>
          <w:szCs w:val="28"/>
          <w:u w:val="none"/>
        </w:rPr>
        <w:t>Обращение, привлечение внимания.</w:t>
      </w:r>
      <w:r w:rsidRPr="007A3E72">
        <w:rPr>
          <w:sz w:val="28"/>
          <w:szCs w:val="28"/>
        </w:rPr>
        <w:t xml:space="preserve"> «Ты» и «Вы», обращение по имени, по имени и отчеству. Ласковые обращения. Грубые и негрубые обращения.</w:t>
      </w:r>
    </w:p>
    <w:p w:rsidR="0094375A" w:rsidRPr="007A3E72" w:rsidRDefault="0094375A" w:rsidP="00AA6E3A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A3E72">
        <w:rPr>
          <w:rStyle w:val="21"/>
          <w:sz w:val="28"/>
          <w:szCs w:val="28"/>
          <w:u w:val="none"/>
        </w:rPr>
        <w:t>Знакомство, представление, приветствие.</w:t>
      </w:r>
      <w:r w:rsidRPr="007A3E72">
        <w:rPr>
          <w:sz w:val="28"/>
          <w:szCs w:val="28"/>
        </w:rPr>
        <w:t xml:space="preserve"> Формулы «Меня зовут ...», «Меня зовут ..., а тебя?». Ответные реплики в диалоге знакомства («Очень приятно!», «Рад познакомиться!»).</w:t>
      </w:r>
    </w:p>
    <w:p w:rsidR="0094375A" w:rsidRPr="007A3E72" w:rsidRDefault="0094375A" w:rsidP="00AA6E3A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A3E72">
        <w:rPr>
          <w:rStyle w:val="21"/>
          <w:sz w:val="28"/>
          <w:szCs w:val="28"/>
          <w:u w:val="none"/>
        </w:rPr>
        <w:t>Приветствие и прощание.</w:t>
      </w:r>
      <w:r w:rsidRPr="007A3E72">
        <w:rPr>
          <w:sz w:val="28"/>
          <w:szCs w:val="28"/>
        </w:rPr>
        <w:t xml:space="preserve">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ертывание формул с помощью обращения по имени и отчеству.</w:t>
      </w:r>
    </w:p>
    <w:p w:rsidR="0094375A" w:rsidRPr="007A3E72" w:rsidRDefault="0094375A" w:rsidP="00AA6E3A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A3E72">
        <w:rPr>
          <w:rStyle w:val="21"/>
          <w:sz w:val="28"/>
          <w:szCs w:val="28"/>
          <w:u w:val="none"/>
        </w:rPr>
        <w:t>Поздравление, пожелание.</w:t>
      </w:r>
      <w:r w:rsidRPr="007A3E72">
        <w:rPr>
          <w:sz w:val="28"/>
          <w:szCs w:val="28"/>
        </w:rPr>
        <w:t xml:space="preserve"> Формулы «Поздравляю с ...», «Поздравляю с праздником ...» и их развертывание с помощью обращения по имени и отчеству.</w:t>
      </w:r>
    </w:p>
    <w:p w:rsidR="0094375A" w:rsidRPr="007A3E72" w:rsidRDefault="0094375A" w:rsidP="00AA6E3A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A3E72">
        <w:rPr>
          <w:rStyle w:val="21"/>
          <w:sz w:val="28"/>
          <w:szCs w:val="28"/>
          <w:u w:val="none"/>
        </w:rPr>
        <w:t>Благодарность.</w:t>
      </w:r>
      <w:r w:rsidRPr="007A3E72">
        <w:rPr>
          <w:sz w:val="28"/>
          <w:szCs w:val="28"/>
        </w:rPr>
        <w:t xml:space="preserve"> Формулы «спасибо», «большое спасибо», «пожалуйста». Благодарность за поздравления и подарки («Спасибо . имя»), благодарность как ответная реакция на выполнение просьбы. Ответные реплики на поздравление, </w:t>
      </w:r>
      <w:r w:rsidRPr="007A3E72">
        <w:rPr>
          <w:sz w:val="28"/>
          <w:szCs w:val="28"/>
        </w:rPr>
        <w:lastRenderedPageBreak/>
        <w:t>пожелание («Спасибо за поздравление).</w:t>
      </w:r>
    </w:p>
    <w:p w:rsidR="0094375A" w:rsidRPr="007A3E72" w:rsidRDefault="0094375A" w:rsidP="00AA6E3A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A3E72">
        <w:rPr>
          <w:rStyle w:val="21"/>
          <w:sz w:val="28"/>
          <w:szCs w:val="28"/>
          <w:u w:val="none"/>
        </w:rPr>
        <w:t>Замечание, извинение.</w:t>
      </w:r>
      <w:r w:rsidRPr="007A3E72">
        <w:rPr>
          <w:sz w:val="28"/>
          <w:szCs w:val="28"/>
        </w:rPr>
        <w:t xml:space="preserve"> Формулы «извините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</w:t>
      </w:r>
    </w:p>
    <w:p w:rsidR="0094375A" w:rsidRPr="007A3E72" w:rsidRDefault="0094375A" w:rsidP="00AA6E3A">
      <w:pPr>
        <w:spacing w:after="0" w:line="240" w:lineRule="auto"/>
        <w:ind w:firstLine="709"/>
        <w:jc w:val="both"/>
        <w:rPr>
          <w:sz w:val="28"/>
          <w:szCs w:val="28"/>
        </w:rPr>
      </w:pPr>
      <w:r w:rsidRPr="007A3E72">
        <w:rPr>
          <w:rStyle w:val="7"/>
          <w:rFonts w:eastAsia="Courier New"/>
          <w:i w:val="0"/>
          <w:sz w:val="28"/>
          <w:szCs w:val="28"/>
          <w:u w:val="none"/>
        </w:rPr>
        <w:t>Примерные темы речевых ситуаций</w:t>
      </w:r>
    </w:p>
    <w:p w:rsidR="0094375A" w:rsidRPr="007A3E72" w:rsidRDefault="0094375A" w:rsidP="00AA6E3A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A3E72">
        <w:rPr>
          <w:sz w:val="28"/>
          <w:szCs w:val="28"/>
        </w:rPr>
        <w:t>«Давайте познакомимся», «Отгадай, что в моем ранце», «Мне нужна помощь»; «Разноцветный сундучок», «Прогулка в автомобиле», «Веселый оркестр»; «Курочка Ряба», «Репка», «Колобок»; «Мы обедаем», «Я помощник», «Кто чем занят мы не скажем, а что делает - покажем»; «Играем вместе», «Дежурим с другом (подругой)», «Дружим - не дружим»; «Надо, надо умываться», «Опрятному человеку нужны помощники»; «А у на</w:t>
      </w:r>
      <w:r w:rsidR="00B927E2" w:rsidRPr="007A3E72">
        <w:rPr>
          <w:sz w:val="28"/>
          <w:szCs w:val="28"/>
        </w:rPr>
        <w:t>с в квартире кот! А у вас?», «Г</w:t>
      </w:r>
      <w:r w:rsidRPr="007A3E72">
        <w:rPr>
          <w:sz w:val="28"/>
          <w:szCs w:val="28"/>
        </w:rPr>
        <w:t>отовим букеты для мам и бабушек», «Я оделся, и мороз не хватал меня за нос!».</w:t>
      </w:r>
    </w:p>
    <w:p w:rsidR="00BE1A8E" w:rsidRPr="007A3E72" w:rsidRDefault="00FA0049" w:rsidP="00AA6E3A">
      <w:pPr>
        <w:tabs>
          <w:tab w:val="left" w:pos="475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" w:name="_Hlk491903865"/>
      <w:r w:rsidRPr="007A3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и </w:t>
      </w:r>
      <w:r w:rsidRPr="007A3E7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идами деятельности</w:t>
      </w:r>
      <w:r w:rsidRPr="007A3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учащихся</w:t>
      </w:r>
      <w:r w:rsidR="00BE1A8E" w:rsidRPr="007A3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уроках «</w:t>
      </w:r>
      <w:r w:rsidRPr="007A3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евая практика » в 1</w:t>
      </w:r>
      <w:r w:rsidR="00BE1A8E" w:rsidRPr="007A3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4375A" w:rsidRPr="007A3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оп) </w:t>
      </w:r>
      <w:r w:rsidRPr="007A3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е являются использование игр и игровых моментов, бытовых и трудовых ситуаций, логических игр на классификацию, игру «Четвертый лишний», картинное лото, домино и другие. Ребенок должен быть поставлен в приближенные к естественным условия, побуждающие его к самостоятельному высказыванию, активизирующие его речевую и познавательную деятельность.</w:t>
      </w:r>
    </w:p>
    <w:p w:rsidR="00AA6E3A" w:rsidRPr="007A3E72" w:rsidRDefault="00AA6E3A" w:rsidP="00AA6E3A">
      <w:pPr>
        <w:tabs>
          <w:tab w:val="left" w:pos="475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bookmarkEnd w:id="2"/>
    <w:p w:rsidR="00415584" w:rsidRDefault="00415584" w:rsidP="004155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Тематическое планирование с определением основных видов деятельности на уроке</w:t>
      </w:r>
    </w:p>
    <w:p w:rsidR="00415584" w:rsidRDefault="00415584" w:rsidP="004155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5"/>
        <w:gridCol w:w="5554"/>
        <w:gridCol w:w="3031"/>
        <w:gridCol w:w="4986"/>
      </w:tblGrid>
      <w:tr w:rsidR="00415584" w:rsidTr="00415584">
        <w:trPr>
          <w:trHeight w:val="461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584" w:rsidRDefault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584" w:rsidRDefault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Темы разделов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584" w:rsidRDefault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5584" w:rsidRDefault="00415584" w:rsidP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Основные виды деятельности</w:t>
            </w:r>
          </w:p>
        </w:tc>
      </w:tr>
      <w:tr w:rsidR="00415584" w:rsidTr="00415584">
        <w:trPr>
          <w:trHeight w:val="541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584" w:rsidRDefault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84" w:rsidRDefault="0041558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вайте знакомиться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584" w:rsidRDefault="0041558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584" w:rsidRPr="003D11C9" w:rsidRDefault="00415584" w:rsidP="00415584">
            <w:pPr>
              <w:numPr>
                <w:ilvl w:val="0"/>
                <w:numId w:val="30"/>
              </w:numPr>
              <w:shd w:val="clear" w:color="auto" w:fill="FFFFFF"/>
              <w:spacing w:before="30" w:after="30" w:line="240" w:lineRule="auto"/>
              <w:ind w:left="0" w:right="476" w:firstLine="900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D1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я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ния по словесной инструкции</w:t>
            </w:r>
          </w:p>
          <w:p w:rsidR="00415584" w:rsidRDefault="00415584" w:rsidP="0041558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15584" w:rsidTr="00415584">
        <w:trPr>
          <w:trHeight w:val="27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584" w:rsidRDefault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84" w:rsidRDefault="0041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комство во дворе.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584" w:rsidRDefault="0041558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584" w:rsidRDefault="00415584" w:rsidP="0041558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1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ывать предметы и действия, соотносить их с соответствующими картинками</w:t>
            </w:r>
          </w:p>
        </w:tc>
      </w:tr>
      <w:tr w:rsidR="00415584" w:rsidTr="00415584">
        <w:trPr>
          <w:trHeight w:val="27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584" w:rsidRDefault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84" w:rsidRDefault="0041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енняя прогулка.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584" w:rsidRDefault="0041558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584" w:rsidRDefault="00415584" w:rsidP="0041558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1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ывать предметы и действия, соотносить их с соответствующими картинками</w:t>
            </w:r>
          </w:p>
        </w:tc>
      </w:tr>
      <w:tr w:rsidR="00415584" w:rsidTr="00415584">
        <w:trPr>
          <w:trHeight w:val="367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584" w:rsidRDefault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84" w:rsidRDefault="0041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комство в гостях.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584" w:rsidRDefault="0041558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584" w:rsidRPr="003D11C9" w:rsidRDefault="00415584" w:rsidP="00415584">
            <w:pPr>
              <w:numPr>
                <w:ilvl w:val="0"/>
                <w:numId w:val="30"/>
              </w:numPr>
              <w:shd w:val="clear" w:color="auto" w:fill="FFFFFF"/>
              <w:spacing w:before="30" w:after="30" w:line="240" w:lineRule="auto"/>
              <w:ind w:left="0" w:right="476" w:firstLine="900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D1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меть сообщить свое имя и фамилию, имена и отчества учителей, воспитателей, имена </w:t>
            </w:r>
            <w:r w:rsidRPr="003D1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лижайших родственников, адрес дома;</w:t>
            </w:r>
          </w:p>
          <w:p w:rsidR="00415584" w:rsidRDefault="00415584" w:rsidP="0041558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15584" w:rsidTr="00415584">
        <w:trPr>
          <w:trHeight w:val="27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84" w:rsidRDefault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84" w:rsidRDefault="0041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емок.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584" w:rsidRDefault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584" w:rsidRDefault="00415584" w:rsidP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D1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ть рассказать, как можно дойти или доехать до школы</w:t>
            </w:r>
          </w:p>
        </w:tc>
      </w:tr>
      <w:tr w:rsidR="00415584" w:rsidTr="00415584">
        <w:trPr>
          <w:trHeight w:val="27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84" w:rsidRDefault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84" w:rsidRDefault="00415584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рога домой.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584" w:rsidRDefault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584" w:rsidRPr="00415584" w:rsidRDefault="00415584" w:rsidP="00415584">
            <w:pPr>
              <w:numPr>
                <w:ilvl w:val="0"/>
                <w:numId w:val="30"/>
              </w:numPr>
              <w:shd w:val="clear" w:color="auto" w:fill="FFFFFF"/>
              <w:spacing w:before="30" w:after="30" w:line="240" w:lineRule="auto"/>
              <w:ind w:left="0" w:right="476" w:firstLine="900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D1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шать небольшую сказку или рассказ, отвечать на вопросы, опираясь на наглядные средства.</w:t>
            </w:r>
          </w:p>
        </w:tc>
      </w:tr>
      <w:tr w:rsidR="00415584" w:rsidTr="00415584">
        <w:trPr>
          <w:trHeight w:val="27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84" w:rsidRDefault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84" w:rsidRDefault="0041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купка школьных принадлежностей.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584" w:rsidRDefault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584" w:rsidRDefault="00415584" w:rsidP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уметь называть </w:t>
            </w:r>
            <w:r w:rsidR="00153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школьные принадлежности</w:t>
            </w:r>
          </w:p>
        </w:tc>
      </w:tr>
      <w:tr w:rsidR="00415584" w:rsidTr="00415584">
        <w:trPr>
          <w:trHeight w:val="27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84" w:rsidRDefault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84" w:rsidRDefault="00415584">
            <w:pPr>
              <w:pStyle w:val="9"/>
              <w:shd w:val="clear" w:color="auto" w:fill="auto"/>
              <w:tabs>
                <w:tab w:val="right" w:pos="2040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мся к празднику «День матери».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584" w:rsidRDefault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584" w:rsidRDefault="00153950" w:rsidP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нать про праздник</w:t>
            </w:r>
          </w:p>
        </w:tc>
      </w:tr>
      <w:tr w:rsidR="00415584" w:rsidTr="00415584">
        <w:trPr>
          <w:trHeight w:val="27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84" w:rsidRDefault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84" w:rsidRDefault="00415584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магазине игрушек.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584" w:rsidRDefault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584" w:rsidRDefault="00153950" w:rsidP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авильно называть игрушки</w:t>
            </w:r>
          </w:p>
        </w:tc>
      </w:tr>
      <w:tr w:rsidR="00415584" w:rsidTr="00415584">
        <w:trPr>
          <w:trHeight w:val="27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84" w:rsidRDefault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84" w:rsidRDefault="0041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товимся к празднику «Новый год».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584" w:rsidRDefault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584" w:rsidRDefault="00415584" w:rsidP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5584" w:rsidTr="00415584">
        <w:trPr>
          <w:trHeight w:val="27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84" w:rsidRDefault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84" w:rsidRDefault="00415584">
            <w:pPr>
              <w:pStyle w:val="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чудеса.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584" w:rsidRDefault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584" w:rsidRDefault="00415584" w:rsidP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5584" w:rsidTr="00415584">
        <w:trPr>
          <w:trHeight w:val="27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84" w:rsidRDefault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84" w:rsidRDefault="0041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имняя прогулка.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584" w:rsidRDefault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584" w:rsidRDefault="00153950" w:rsidP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твечать на вопросы учителя</w:t>
            </w:r>
          </w:p>
        </w:tc>
      </w:tr>
      <w:tr w:rsidR="00415584" w:rsidTr="00415584">
        <w:trPr>
          <w:trHeight w:val="27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84" w:rsidRDefault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84" w:rsidRDefault="0041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мощники.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584" w:rsidRDefault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584" w:rsidRDefault="00415584" w:rsidP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5584" w:rsidTr="00415584">
        <w:trPr>
          <w:trHeight w:val="27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84" w:rsidRDefault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84" w:rsidRDefault="0041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зка «Петушок и бобовое зернышко».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584" w:rsidRDefault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584" w:rsidRDefault="00153950" w:rsidP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лушать сказки</w:t>
            </w:r>
          </w:p>
        </w:tc>
      </w:tr>
      <w:tr w:rsidR="00415584" w:rsidTr="00415584">
        <w:trPr>
          <w:trHeight w:val="27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84" w:rsidRDefault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84" w:rsidRDefault="0041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весенним праздникам.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584" w:rsidRDefault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584" w:rsidRDefault="00415584" w:rsidP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5584" w:rsidTr="00415584">
        <w:trPr>
          <w:trHeight w:val="27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84" w:rsidRDefault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84" w:rsidRDefault="00415584">
            <w:pPr>
              <w:pStyle w:val="9"/>
              <w:shd w:val="clear" w:color="auto" w:fill="auto"/>
              <w:tabs>
                <w:tab w:val="right" w:pos="202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до, надо умываться».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584" w:rsidRDefault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584" w:rsidRDefault="00153950" w:rsidP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тветить на вопрос: «Для чего надо умываться?»</w:t>
            </w:r>
          </w:p>
        </w:tc>
      </w:tr>
      <w:tr w:rsidR="00415584" w:rsidTr="00415584">
        <w:trPr>
          <w:trHeight w:val="27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84" w:rsidRDefault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84" w:rsidRDefault="00415584">
            <w:pPr>
              <w:pStyle w:val="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яя прогулка.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584" w:rsidRDefault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584" w:rsidRDefault="00415584" w:rsidP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5584" w:rsidTr="00415584">
        <w:trPr>
          <w:trHeight w:val="27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84" w:rsidRDefault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84" w:rsidRDefault="0041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покойной ночи!»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584" w:rsidRDefault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584" w:rsidRDefault="00153950" w:rsidP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овторять фразу «Спокойной ночи!»</w:t>
            </w:r>
          </w:p>
        </w:tc>
      </w:tr>
      <w:tr w:rsidR="00415584" w:rsidTr="00415584">
        <w:trPr>
          <w:trHeight w:val="27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84" w:rsidRDefault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84" w:rsidRDefault="0041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брое утро!»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584" w:rsidRDefault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584" w:rsidRDefault="00153950" w:rsidP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овторять фразу «Доброе утро!»</w:t>
            </w:r>
          </w:p>
        </w:tc>
      </w:tr>
      <w:tr w:rsidR="00415584" w:rsidTr="00415584">
        <w:trPr>
          <w:trHeight w:val="27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84" w:rsidRDefault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84" w:rsidRDefault="00415584">
            <w:pPr>
              <w:pStyle w:val="9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а «Заячья избушка».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584" w:rsidRDefault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584" w:rsidRDefault="00153950" w:rsidP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лушать сказку</w:t>
            </w:r>
          </w:p>
        </w:tc>
      </w:tr>
      <w:tr w:rsidR="00415584" w:rsidTr="00415584">
        <w:trPr>
          <w:trHeight w:val="27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84" w:rsidRDefault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84" w:rsidRDefault="00415584">
            <w:pPr>
              <w:pStyle w:val="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весенним праздникам «1 мая», «День Победы».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584" w:rsidRDefault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584" w:rsidRDefault="00415584" w:rsidP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5584" w:rsidTr="00415584">
        <w:trPr>
          <w:trHeight w:val="27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84" w:rsidRDefault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84" w:rsidRDefault="00415584">
            <w:pPr>
              <w:pStyle w:val="9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и мои друзья. Игры на школьном дворе.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584" w:rsidRDefault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584" w:rsidRDefault="00153950" w:rsidP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уметь называть подвижные игры</w:t>
            </w:r>
          </w:p>
        </w:tc>
      </w:tr>
      <w:tr w:rsidR="00415584" w:rsidTr="00415584">
        <w:trPr>
          <w:trHeight w:val="27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84" w:rsidRDefault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584" w:rsidRDefault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За год: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584" w:rsidRDefault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66 ч.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584" w:rsidRDefault="00415584" w:rsidP="00415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415584" w:rsidRDefault="00415584" w:rsidP="0041558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7629C" w:rsidRPr="007A3E72" w:rsidRDefault="00D7629C" w:rsidP="00D76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3E72" w:rsidRPr="007A3E72" w:rsidRDefault="007A3E72" w:rsidP="00AA6E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7A3E72" w:rsidRPr="007A3E72" w:rsidRDefault="007A3E72" w:rsidP="00AA6E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7A3E7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8.Описание материально-технического обеспечения образовательного процесса</w:t>
      </w:r>
    </w:p>
    <w:p w:rsidR="007A3E72" w:rsidRPr="007A3E72" w:rsidRDefault="007A3E72" w:rsidP="00AA6E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7A3E72" w:rsidRPr="00B1684D" w:rsidRDefault="007A3E72" w:rsidP="007A3E72">
      <w:pPr>
        <w:pStyle w:val="a6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</w:pPr>
      <w:r w:rsidRPr="00B1684D">
        <w:rPr>
          <w:rFonts w:ascii="Times New Roman" w:hAnsi="Times New Roman" w:cs="Times New Roman"/>
          <w:b/>
          <w:bCs/>
          <w:iCs/>
          <w:sz w:val="28"/>
          <w:szCs w:val="28"/>
        </w:rPr>
        <w:t>Учебно-методическое и информационное обеспечение:</w:t>
      </w:r>
    </w:p>
    <w:p w:rsidR="007A3E72" w:rsidRPr="00B1684D" w:rsidRDefault="007A3E72" w:rsidP="007A3E72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bookmarkStart w:id="3" w:name="_Hlk493881512"/>
      <w:r w:rsidRPr="00B1684D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- б</w:t>
      </w:r>
      <w:r w:rsidRPr="00B1684D">
        <w:rPr>
          <w:rFonts w:ascii="Times New Roman" w:eastAsia="Times New Roman" w:hAnsi="Times New Roman" w:cs="Times New Roman"/>
          <w:bCs/>
          <w:iCs/>
          <w:kern w:val="24"/>
          <w:sz w:val="28"/>
          <w:szCs w:val="28"/>
        </w:rPr>
        <w:t xml:space="preserve">иблиотечный фонд: </w:t>
      </w:r>
      <w:r w:rsidRPr="00B1684D">
        <w:rPr>
          <w:rFonts w:ascii="Times New Roman" w:eastAsia="Times New Roman" w:hAnsi="Times New Roman" w:cs="Times New Roman"/>
          <w:spacing w:val="-4"/>
          <w:sz w:val="28"/>
          <w:szCs w:val="28"/>
        </w:rPr>
        <w:t>Аксенова А.К., Комарова С.В., Шишкова М.И.  Букварь. 1 класс: для общеобразовательных организаций, реализирующих адаптированные основные общеобразовательные программы Москва «Просвещение»</w:t>
      </w:r>
      <w:r w:rsidR="00ED4C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, 2019</w:t>
      </w:r>
      <w:r w:rsidRPr="00B1684D">
        <w:rPr>
          <w:rFonts w:ascii="Times New Roman" w:eastAsia="Times New Roman" w:hAnsi="Times New Roman" w:cs="Times New Roman"/>
          <w:spacing w:val="-4"/>
          <w:sz w:val="28"/>
          <w:szCs w:val="28"/>
        </w:rPr>
        <w:t>г.</w:t>
      </w:r>
    </w:p>
    <w:bookmarkEnd w:id="3"/>
    <w:p w:rsidR="007A3E72" w:rsidRPr="00B1684D" w:rsidRDefault="007A3E72" w:rsidP="007A3E72">
      <w:pPr>
        <w:pStyle w:val="a5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 w:rsidRPr="00B1684D">
        <w:rPr>
          <w:rFonts w:eastAsia="Times New Roman"/>
          <w:bCs/>
          <w:color w:val="000000"/>
          <w:kern w:val="24"/>
          <w:sz w:val="28"/>
          <w:szCs w:val="28"/>
          <w:u w:val="single"/>
        </w:rPr>
        <w:t xml:space="preserve">- книгопечатная продукция: </w:t>
      </w:r>
      <w:bookmarkStart w:id="4" w:name="_Hlk493881537"/>
      <w:r w:rsidRPr="00B1684D">
        <w:rPr>
          <w:color w:val="000000"/>
          <w:sz w:val="28"/>
          <w:szCs w:val="28"/>
        </w:rPr>
        <w:t>Адаптированной основной общеобразовательной программой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 (вариант 1) МАОУ СОШ №14.</w:t>
      </w:r>
    </w:p>
    <w:bookmarkEnd w:id="4"/>
    <w:p w:rsidR="007A3E72" w:rsidRPr="00B1684D" w:rsidRDefault="007A3E72" w:rsidP="00AA6E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7A3E72" w:rsidRPr="007A3E72" w:rsidRDefault="007A3E72" w:rsidP="00AA6E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7A3E72" w:rsidRPr="007A3E72" w:rsidRDefault="007A3E72" w:rsidP="00AA6E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7A3E72" w:rsidRPr="007A3E72" w:rsidRDefault="007A3E72" w:rsidP="00AA6E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7A3E72" w:rsidRPr="007A3E72" w:rsidRDefault="007A3E72" w:rsidP="00AA6E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7A3E72" w:rsidRPr="007A3E72" w:rsidRDefault="007A3E72" w:rsidP="00AA6E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7A3E72" w:rsidRPr="007A3E72" w:rsidRDefault="007A3E72" w:rsidP="00AA6E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7A3E72" w:rsidRPr="007A3E72" w:rsidRDefault="007A3E72" w:rsidP="00AA6E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7A3E72" w:rsidRPr="007A3E72" w:rsidRDefault="007A3E72" w:rsidP="00AA6E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7A3E72" w:rsidRPr="007A3E72" w:rsidRDefault="007A3E72" w:rsidP="00AA6E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7A3E72" w:rsidRPr="007A3E72" w:rsidRDefault="007A3E72" w:rsidP="00AA6E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F63F89" w:rsidRPr="007A3E72" w:rsidRDefault="00BE1A8E" w:rsidP="00AA6E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7A3E7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алендарно-тематический план по предмету</w:t>
      </w:r>
      <w:r w:rsidR="00F63F89" w:rsidRPr="007A3E7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«Речевая практика».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8602"/>
        <w:gridCol w:w="997"/>
        <w:gridCol w:w="1121"/>
        <w:gridCol w:w="997"/>
        <w:gridCol w:w="2111"/>
      </w:tblGrid>
      <w:tr w:rsidR="00AA6E3A" w:rsidRPr="007A3E72" w:rsidTr="00024225">
        <w:tc>
          <w:tcPr>
            <w:tcW w:w="324" w:type="pct"/>
            <w:vMerge w:val="restart"/>
            <w:vAlign w:val="center"/>
          </w:tcPr>
          <w:p w:rsidR="00AA6E3A" w:rsidRPr="007A3E72" w:rsidRDefault="00AA6E3A" w:rsidP="00AA6E3A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A6E3A" w:rsidRPr="007A3E72" w:rsidRDefault="00AA6E3A" w:rsidP="00AA6E3A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909" w:type="pct"/>
            <w:vMerge w:val="restart"/>
            <w:vAlign w:val="center"/>
          </w:tcPr>
          <w:p w:rsidR="00AA6E3A" w:rsidRPr="007A3E72" w:rsidRDefault="00AA6E3A" w:rsidP="00AA6E3A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ы предмета,  темы уроков</w:t>
            </w:r>
          </w:p>
        </w:tc>
        <w:tc>
          <w:tcPr>
            <w:tcW w:w="337" w:type="pct"/>
            <w:vMerge w:val="restart"/>
            <w:vAlign w:val="center"/>
          </w:tcPr>
          <w:p w:rsidR="00AA6E3A" w:rsidRPr="007A3E72" w:rsidRDefault="00AA6E3A" w:rsidP="00AA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716" w:type="pct"/>
            <w:gridSpan w:val="2"/>
            <w:vAlign w:val="center"/>
          </w:tcPr>
          <w:p w:rsidR="00AA6E3A" w:rsidRPr="007A3E72" w:rsidRDefault="00AA6E3A" w:rsidP="00AA6E3A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4" w:type="pct"/>
            <w:vMerge w:val="restart"/>
            <w:vAlign w:val="center"/>
          </w:tcPr>
          <w:p w:rsidR="00AA6E3A" w:rsidRPr="007A3E72" w:rsidRDefault="00AA6E3A" w:rsidP="00AA6E3A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AA6E3A" w:rsidRPr="007A3E72" w:rsidTr="00024225">
        <w:tc>
          <w:tcPr>
            <w:tcW w:w="324" w:type="pct"/>
            <w:vMerge/>
          </w:tcPr>
          <w:p w:rsidR="00AA6E3A" w:rsidRPr="007A3E72" w:rsidRDefault="00AA6E3A" w:rsidP="00AA6E3A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9" w:type="pct"/>
            <w:vMerge/>
          </w:tcPr>
          <w:p w:rsidR="00AA6E3A" w:rsidRPr="007A3E72" w:rsidRDefault="00AA6E3A" w:rsidP="00AA6E3A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" w:type="pct"/>
            <w:vMerge/>
          </w:tcPr>
          <w:p w:rsidR="00AA6E3A" w:rsidRPr="007A3E72" w:rsidRDefault="00AA6E3A" w:rsidP="00AA6E3A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</w:tcPr>
          <w:p w:rsidR="00AA6E3A" w:rsidRPr="007A3E72" w:rsidRDefault="00AA6E3A" w:rsidP="00AA6E3A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337" w:type="pct"/>
          </w:tcPr>
          <w:p w:rsidR="00AA6E3A" w:rsidRPr="007A3E72" w:rsidRDefault="00AA6E3A" w:rsidP="00AA6E3A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714" w:type="pct"/>
            <w:vMerge/>
          </w:tcPr>
          <w:p w:rsidR="00AA6E3A" w:rsidRPr="007A3E72" w:rsidRDefault="00AA6E3A" w:rsidP="00AA6E3A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6E3A" w:rsidRPr="007A3E72" w:rsidTr="00024225">
        <w:tc>
          <w:tcPr>
            <w:tcW w:w="324" w:type="pct"/>
          </w:tcPr>
          <w:p w:rsidR="00AA6E3A" w:rsidRPr="007A3E72" w:rsidRDefault="00AA6E3A" w:rsidP="00AA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pct"/>
          </w:tcPr>
          <w:p w:rsidR="00AA6E3A" w:rsidRPr="007A3E72" w:rsidRDefault="00AA6E3A" w:rsidP="00AA6E3A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четверть – 24  часов</w:t>
            </w:r>
          </w:p>
        </w:tc>
        <w:tc>
          <w:tcPr>
            <w:tcW w:w="337" w:type="pct"/>
          </w:tcPr>
          <w:p w:rsidR="00AA6E3A" w:rsidRPr="007A3E72" w:rsidRDefault="00AA6E3A" w:rsidP="00AA6E3A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</w:tcPr>
          <w:p w:rsidR="00AA6E3A" w:rsidRPr="007A3E72" w:rsidRDefault="00AA6E3A" w:rsidP="00AA6E3A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</w:tcPr>
          <w:p w:rsidR="00AA6E3A" w:rsidRPr="007A3E72" w:rsidRDefault="00AA6E3A" w:rsidP="00AA6E3A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AA6E3A" w:rsidRPr="007A3E72" w:rsidRDefault="00AA6E3A" w:rsidP="00AA6E3A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9C" w:rsidRPr="007A3E72" w:rsidTr="00024225">
        <w:tc>
          <w:tcPr>
            <w:tcW w:w="324" w:type="pct"/>
          </w:tcPr>
          <w:p w:rsidR="00D7629C" w:rsidRPr="007A3E72" w:rsidRDefault="00D7629C" w:rsidP="00AA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pct"/>
          </w:tcPr>
          <w:p w:rsidR="00D7629C" w:rsidRPr="007A3E72" w:rsidRDefault="00D7629C" w:rsidP="00D762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A3E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>Аудирование и понимание речи</w:t>
            </w:r>
          </w:p>
        </w:tc>
        <w:tc>
          <w:tcPr>
            <w:tcW w:w="337" w:type="pct"/>
          </w:tcPr>
          <w:p w:rsidR="00D7629C" w:rsidRPr="007A3E72" w:rsidRDefault="00D7629C" w:rsidP="00D7629C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79" w:type="pct"/>
          </w:tcPr>
          <w:p w:rsidR="00D7629C" w:rsidRPr="007A3E72" w:rsidRDefault="00D7629C" w:rsidP="00AA6E3A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</w:tcPr>
          <w:p w:rsidR="00D7629C" w:rsidRPr="007A3E72" w:rsidRDefault="00D7629C" w:rsidP="00AA6E3A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D7629C" w:rsidRPr="007A3E72" w:rsidRDefault="00D7629C" w:rsidP="00AA6E3A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6E3A" w:rsidRPr="007A3E72" w:rsidTr="00024225">
        <w:trPr>
          <w:trHeight w:val="283"/>
        </w:trPr>
        <w:tc>
          <w:tcPr>
            <w:tcW w:w="324" w:type="pct"/>
          </w:tcPr>
          <w:p w:rsidR="00AA6E3A" w:rsidRPr="007A3E72" w:rsidRDefault="00AA6E3A" w:rsidP="00AA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9" w:type="pct"/>
          </w:tcPr>
          <w:p w:rsidR="00AA6E3A" w:rsidRPr="007A3E72" w:rsidRDefault="00AA6E3A" w:rsidP="00AA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ростых предложений из трёх слов. Обведение фигур по шаблону.</w:t>
            </w:r>
          </w:p>
        </w:tc>
        <w:tc>
          <w:tcPr>
            <w:tcW w:w="337" w:type="pct"/>
          </w:tcPr>
          <w:p w:rsidR="00AA6E3A" w:rsidRPr="007A3E72" w:rsidRDefault="00AA6E3A" w:rsidP="00AA6E3A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" w:type="pct"/>
          </w:tcPr>
          <w:p w:rsidR="00AA6E3A" w:rsidRPr="007A3E72" w:rsidRDefault="00AA6E3A" w:rsidP="00AA6E3A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2.09</w:t>
            </w:r>
          </w:p>
        </w:tc>
        <w:tc>
          <w:tcPr>
            <w:tcW w:w="337" w:type="pct"/>
          </w:tcPr>
          <w:p w:rsidR="00AA6E3A" w:rsidRPr="007A3E72" w:rsidRDefault="00AA6E3A" w:rsidP="00AA6E3A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AA6E3A" w:rsidRPr="007A3E72" w:rsidRDefault="00024225" w:rsidP="00AA6E3A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4225" w:rsidRPr="007A3E72" w:rsidTr="00024225">
        <w:tc>
          <w:tcPr>
            <w:tcW w:w="324" w:type="pct"/>
          </w:tcPr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0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ростых предложений из трёх слов. Обведение фигур по шаблону.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3.09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024225" w:rsidRPr="007A3E72" w:rsidRDefault="00024225" w:rsidP="00024225">
            <w:pPr>
              <w:rPr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4225" w:rsidRPr="007A3E72" w:rsidTr="00024225">
        <w:tc>
          <w:tcPr>
            <w:tcW w:w="324" w:type="pct"/>
          </w:tcPr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9" w:type="pct"/>
          </w:tcPr>
          <w:p w:rsidR="00024225" w:rsidRPr="007A3E72" w:rsidRDefault="00024225" w:rsidP="0002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составленных предложений на слова. Закраска фигур.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6.09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024225" w:rsidRPr="007A3E72" w:rsidRDefault="00024225" w:rsidP="00024225">
            <w:pPr>
              <w:rPr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4225" w:rsidRPr="007A3E72" w:rsidTr="00024225">
        <w:tc>
          <w:tcPr>
            <w:tcW w:w="324" w:type="pct"/>
          </w:tcPr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9" w:type="pct"/>
          </w:tcPr>
          <w:p w:rsidR="00024225" w:rsidRPr="007A3E72" w:rsidRDefault="00024225" w:rsidP="0002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составленных предложений на слова. Закраска фигур.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9.09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024225" w:rsidRPr="007A3E72" w:rsidRDefault="00024225" w:rsidP="00024225">
            <w:pPr>
              <w:rPr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7629C" w:rsidRPr="007A3E72" w:rsidTr="00024225">
        <w:tc>
          <w:tcPr>
            <w:tcW w:w="324" w:type="pct"/>
          </w:tcPr>
          <w:p w:rsidR="00D7629C" w:rsidRPr="007A3E72" w:rsidRDefault="00D7629C" w:rsidP="00AA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pct"/>
          </w:tcPr>
          <w:p w:rsidR="00D7629C" w:rsidRPr="007A3E72" w:rsidRDefault="00D7629C" w:rsidP="00D762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A3E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>Дикция и выразительность речи</w:t>
            </w:r>
          </w:p>
        </w:tc>
        <w:tc>
          <w:tcPr>
            <w:tcW w:w="337" w:type="pct"/>
          </w:tcPr>
          <w:p w:rsidR="00D7629C" w:rsidRPr="007A3E72" w:rsidRDefault="00D7629C" w:rsidP="00AA6E3A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379" w:type="pct"/>
          </w:tcPr>
          <w:p w:rsidR="00D7629C" w:rsidRPr="007A3E72" w:rsidRDefault="00D7629C" w:rsidP="00AA6E3A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</w:tcPr>
          <w:p w:rsidR="00D7629C" w:rsidRPr="007A3E72" w:rsidRDefault="00D7629C" w:rsidP="00AA6E3A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D7629C" w:rsidRPr="007A3E72" w:rsidRDefault="00D7629C" w:rsidP="00AA6E3A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4225" w:rsidRPr="007A3E72" w:rsidTr="00024225">
        <w:tc>
          <w:tcPr>
            <w:tcW w:w="324" w:type="pct"/>
          </w:tcPr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290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на развитие речевого дыхания (произнесение небольших стихотворений в сопровождении движений).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10.09, 13.09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024225" w:rsidRPr="007A3E72" w:rsidRDefault="00024225" w:rsidP="00024225">
            <w:pPr>
              <w:rPr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4225" w:rsidRPr="007A3E72" w:rsidTr="00024225">
        <w:tc>
          <w:tcPr>
            <w:tcW w:w="324" w:type="pct"/>
          </w:tcPr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290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на развитие речевого дыхания (произнесение небольших стихотворений в сопровождении движений).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16.09, 17.09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024225" w:rsidRPr="007A3E72" w:rsidRDefault="00024225" w:rsidP="00024225">
            <w:pPr>
              <w:rPr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4225" w:rsidRPr="007A3E72" w:rsidTr="00024225">
        <w:tc>
          <w:tcPr>
            <w:tcW w:w="324" w:type="pct"/>
          </w:tcPr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9,10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25" w:rsidRPr="007A3E72" w:rsidRDefault="00024225" w:rsidP="0002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просительная и восклицательная интонация в стихах.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20.09, 23.09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024225" w:rsidRPr="007A3E72" w:rsidRDefault="00024225" w:rsidP="00024225">
            <w:pPr>
              <w:rPr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4225" w:rsidRPr="007A3E72" w:rsidTr="00024225">
        <w:tc>
          <w:tcPr>
            <w:tcW w:w="324" w:type="pct"/>
          </w:tcPr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11, 12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25" w:rsidRPr="007A3E72" w:rsidRDefault="00024225" w:rsidP="0002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ение в устной речи звука А в начале слова.  Штриховка простейших фигур.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24.09, 27.09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024225" w:rsidRPr="007A3E72" w:rsidRDefault="00024225" w:rsidP="00024225">
            <w:pPr>
              <w:rPr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4225" w:rsidRPr="007A3E72" w:rsidTr="00024225">
        <w:tc>
          <w:tcPr>
            <w:tcW w:w="324" w:type="pct"/>
          </w:tcPr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25" w:rsidRPr="007A3E72" w:rsidRDefault="00024225" w:rsidP="0002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ение в устной речи звука У в начале слова. Рисование простейших фигур.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024225" w:rsidRPr="007A3E72" w:rsidRDefault="00024225" w:rsidP="00024225">
            <w:pPr>
              <w:rPr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4225" w:rsidRPr="007A3E72" w:rsidTr="00024225">
        <w:tc>
          <w:tcPr>
            <w:tcW w:w="324" w:type="pct"/>
          </w:tcPr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14, 15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25" w:rsidRPr="007A3E72" w:rsidRDefault="00024225" w:rsidP="0002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ие действий детьми по предложенной картинке и вопросам учителя. Рисование несложных предметов.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4.10, 7.10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024225" w:rsidRPr="007A3E72" w:rsidRDefault="00024225" w:rsidP="00024225">
            <w:pPr>
              <w:rPr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4225" w:rsidRPr="007A3E72" w:rsidTr="00024225">
        <w:tc>
          <w:tcPr>
            <w:tcW w:w="324" w:type="pct"/>
          </w:tcPr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25" w:rsidRPr="007A3E72" w:rsidRDefault="00024225" w:rsidP="0002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ие действий детьми по предложенной картинке и вопросам учителя. Рисование несложных предметов.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024225" w:rsidRPr="007A3E72" w:rsidRDefault="00024225" w:rsidP="00024225">
            <w:pPr>
              <w:rPr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4225" w:rsidRPr="007A3E72" w:rsidTr="00024225">
        <w:tc>
          <w:tcPr>
            <w:tcW w:w="324" w:type="pct"/>
          </w:tcPr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17,18</w:t>
            </w:r>
          </w:p>
        </w:tc>
        <w:tc>
          <w:tcPr>
            <w:tcW w:w="2909" w:type="pct"/>
          </w:tcPr>
          <w:p w:rsidR="00024225" w:rsidRPr="007A3E72" w:rsidRDefault="00024225" w:rsidP="0002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у учащихся умения показывать и называть изображения (слева, направо).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11.10, 14.10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024225" w:rsidRPr="007A3E72" w:rsidRDefault="00024225" w:rsidP="00024225">
            <w:pPr>
              <w:rPr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4225" w:rsidRPr="007A3E72" w:rsidTr="00024225">
        <w:tc>
          <w:tcPr>
            <w:tcW w:w="324" w:type="pct"/>
          </w:tcPr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09" w:type="pct"/>
          </w:tcPr>
          <w:p w:rsidR="00024225" w:rsidRPr="007A3E72" w:rsidRDefault="00024225" w:rsidP="0002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у учащихся умения показывать и называть изображения (слева, направо).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024225" w:rsidRPr="007A3E72" w:rsidRDefault="00024225" w:rsidP="00024225">
            <w:pPr>
              <w:rPr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4225" w:rsidRPr="007A3E72" w:rsidTr="00024225">
        <w:tc>
          <w:tcPr>
            <w:tcW w:w="324" w:type="pct"/>
          </w:tcPr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20,21</w:t>
            </w:r>
          </w:p>
        </w:tc>
        <w:tc>
          <w:tcPr>
            <w:tcW w:w="290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редложения по схеме кто? что делает? по сюжетной картинке.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18.10, 21.10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024225" w:rsidRPr="007A3E72" w:rsidRDefault="00024225" w:rsidP="00024225">
            <w:pPr>
              <w:rPr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4225" w:rsidRPr="007A3E72" w:rsidTr="00024225">
        <w:tc>
          <w:tcPr>
            <w:tcW w:w="324" w:type="pct"/>
          </w:tcPr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0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редложения по схеме кто? что делает? по предметной картинке.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024225" w:rsidRPr="007A3E72" w:rsidRDefault="00024225" w:rsidP="00024225">
            <w:pPr>
              <w:rPr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4225" w:rsidRPr="007A3E72" w:rsidTr="00024225">
        <w:tc>
          <w:tcPr>
            <w:tcW w:w="324" w:type="pct"/>
          </w:tcPr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23,24</w:t>
            </w:r>
          </w:p>
        </w:tc>
        <w:tc>
          <w:tcPr>
            <w:tcW w:w="290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редложений на тему «Кто как передвигается».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25.10,28.10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024225" w:rsidRPr="007A3E72" w:rsidRDefault="00024225" w:rsidP="00024225">
            <w:pPr>
              <w:rPr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4225" w:rsidRPr="007A3E72" w:rsidTr="00024225">
        <w:tc>
          <w:tcPr>
            <w:tcW w:w="324" w:type="pct"/>
          </w:tcPr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90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редложений на тему «Кто как передвигается».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" w:type="pct"/>
          </w:tcPr>
          <w:p w:rsidR="00024225" w:rsidRPr="007A3E72" w:rsidRDefault="004F2839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024225"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024225" w:rsidRPr="007A3E72" w:rsidRDefault="00024225" w:rsidP="00024225">
            <w:pPr>
              <w:rPr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6E3A" w:rsidRPr="007A3E72" w:rsidTr="00024225">
        <w:tc>
          <w:tcPr>
            <w:tcW w:w="324" w:type="pct"/>
          </w:tcPr>
          <w:p w:rsidR="00AA6E3A" w:rsidRPr="007A3E72" w:rsidRDefault="00AA6E3A" w:rsidP="00AA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pct"/>
          </w:tcPr>
          <w:p w:rsidR="00AA6E3A" w:rsidRPr="007A3E72" w:rsidRDefault="00AA6E3A" w:rsidP="00AA6E3A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четверть – 21 час</w:t>
            </w:r>
          </w:p>
        </w:tc>
        <w:tc>
          <w:tcPr>
            <w:tcW w:w="337" w:type="pct"/>
          </w:tcPr>
          <w:p w:rsidR="00AA6E3A" w:rsidRPr="007A3E72" w:rsidRDefault="00AA6E3A" w:rsidP="00AA6E3A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</w:tcPr>
          <w:p w:rsidR="00AA6E3A" w:rsidRPr="007A3E72" w:rsidRDefault="00AA6E3A" w:rsidP="00AA6E3A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</w:tcPr>
          <w:p w:rsidR="00AA6E3A" w:rsidRPr="007A3E72" w:rsidRDefault="00AA6E3A" w:rsidP="00AA6E3A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AA6E3A" w:rsidRPr="007A3E72" w:rsidRDefault="00AA6E3A" w:rsidP="00AA6E3A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4225" w:rsidRPr="007A3E72" w:rsidTr="00024225">
        <w:tc>
          <w:tcPr>
            <w:tcW w:w="324" w:type="pct"/>
          </w:tcPr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редложений на тему «Кто как голос подает».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8.11,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024225" w:rsidRPr="007A3E72" w:rsidRDefault="00024225" w:rsidP="00024225">
            <w:pPr>
              <w:rPr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4225" w:rsidRPr="007A3E72" w:rsidTr="00024225">
        <w:tc>
          <w:tcPr>
            <w:tcW w:w="324" w:type="pct"/>
          </w:tcPr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25" w:rsidRPr="007A3E72" w:rsidRDefault="00024225" w:rsidP="0002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чистоговорок.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11.11,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024225" w:rsidRPr="007A3E72" w:rsidRDefault="00024225" w:rsidP="00024225">
            <w:pPr>
              <w:rPr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4225" w:rsidRPr="007A3E72" w:rsidTr="00024225">
        <w:tc>
          <w:tcPr>
            <w:tcW w:w="324" w:type="pct"/>
          </w:tcPr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25" w:rsidRPr="007A3E72" w:rsidRDefault="00024225" w:rsidP="000242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гадай, что в моем ранце (портфеле)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12.11,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024225" w:rsidRPr="007A3E72" w:rsidRDefault="00024225" w:rsidP="00024225">
            <w:pPr>
              <w:rPr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4225" w:rsidRPr="007A3E72" w:rsidTr="00024225">
        <w:tc>
          <w:tcPr>
            <w:tcW w:w="324" w:type="pct"/>
          </w:tcPr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25" w:rsidRPr="007A3E72" w:rsidRDefault="00024225" w:rsidP="00024225">
            <w:pPr>
              <w:widowControl w:val="0"/>
              <w:tabs>
                <w:tab w:val="right" w:pos="2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я</w:t>
            </w: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ab/>
              <w:t xml:space="preserve"> любимая игрушка. </w:t>
            </w:r>
            <w:r w:rsidRPr="007A3E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en-US"/>
              </w:rPr>
              <w:t>Разучивание стихотворения А. Барто «Зайка»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024225" w:rsidRPr="007A3E72" w:rsidRDefault="00024225" w:rsidP="00024225">
            <w:pPr>
              <w:rPr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4225" w:rsidRPr="007A3E72" w:rsidTr="00024225">
        <w:tc>
          <w:tcPr>
            <w:tcW w:w="324" w:type="pct"/>
          </w:tcPr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30,31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25" w:rsidRPr="007A3E72" w:rsidRDefault="00024225" w:rsidP="00024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A3E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en-US"/>
              </w:rPr>
              <w:t>Разноцветный</w:t>
            </w: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A3E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en-US"/>
              </w:rPr>
              <w:t>сундучок. Игрушки и учебные вещи.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18.11,</w:t>
            </w:r>
          </w:p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024225" w:rsidRPr="007A3E72" w:rsidRDefault="00024225" w:rsidP="00024225">
            <w:pPr>
              <w:rPr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4225" w:rsidRPr="007A3E72" w:rsidTr="00024225">
        <w:tc>
          <w:tcPr>
            <w:tcW w:w="324" w:type="pct"/>
          </w:tcPr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32,33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25" w:rsidRPr="007A3E72" w:rsidRDefault="00024225" w:rsidP="0002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а «Репка». Разучивание чистоговорок.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22.11,</w:t>
            </w:r>
          </w:p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024225" w:rsidRPr="007A3E72" w:rsidRDefault="00024225" w:rsidP="00024225">
            <w:pPr>
              <w:rPr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4225" w:rsidRPr="007A3E72" w:rsidTr="00024225">
        <w:tc>
          <w:tcPr>
            <w:tcW w:w="324" w:type="pct"/>
          </w:tcPr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34, 35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25" w:rsidRPr="007A3E72" w:rsidRDefault="00024225" w:rsidP="000242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 у нас в квартире кот. А у вас? Домашние животные.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26.11, 29.11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024225" w:rsidRPr="007A3E72" w:rsidRDefault="00024225" w:rsidP="00024225">
            <w:pPr>
              <w:rPr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4225" w:rsidRPr="007A3E72" w:rsidTr="00024225">
        <w:tc>
          <w:tcPr>
            <w:tcW w:w="324" w:type="pct"/>
          </w:tcPr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36,37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25" w:rsidRPr="007A3E72" w:rsidRDefault="00024225" w:rsidP="00024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учивание стихотворения А. Барто «Я люблю свою лошадку»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2.12, 3.12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024225" w:rsidRPr="007A3E72" w:rsidRDefault="00024225" w:rsidP="00024225">
            <w:pPr>
              <w:rPr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4225" w:rsidRPr="007A3E72" w:rsidTr="00024225">
        <w:tc>
          <w:tcPr>
            <w:tcW w:w="324" w:type="pct"/>
          </w:tcPr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38,39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25" w:rsidRPr="007A3E72" w:rsidRDefault="00024225" w:rsidP="0002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Зоопарк. «Где обедал воробей?» С.Маршак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6.12, 9.12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024225" w:rsidRPr="007A3E72" w:rsidRDefault="00024225" w:rsidP="00024225">
            <w:pPr>
              <w:rPr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4225" w:rsidRPr="007A3E72" w:rsidTr="00024225">
        <w:tc>
          <w:tcPr>
            <w:tcW w:w="324" w:type="pct"/>
          </w:tcPr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40, 41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25" w:rsidRPr="007A3E72" w:rsidRDefault="00024225" w:rsidP="0002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а «Теремок». Разучивание чистоговорок.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10.12,</w:t>
            </w:r>
          </w:p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13.12,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024225" w:rsidRPr="007A3E72" w:rsidRDefault="00024225" w:rsidP="00024225">
            <w:pPr>
              <w:rPr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4225" w:rsidRPr="007A3E72" w:rsidTr="00024225">
        <w:tc>
          <w:tcPr>
            <w:tcW w:w="324" w:type="pct"/>
          </w:tcPr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42, 43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25" w:rsidRPr="007A3E72" w:rsidRDefault="00024225" w:rsidP="0002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а «Маша и медведь». Разучивание потешек.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16.12, 17.12,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024225" w:rsidRPr="007A3E72" w:rsidRDefault="00024225" w:rsidP="00024225">
            <w:pPr>
              <w:rPr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4225" w:rsidRPr="007A3E72" w:rsidTr="00024225">
        <w:tc>
          <w:tcPr>
            <w:tcW w:w="324" w:type="pct"/>
          </w:tcPr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25" w:rsidRPr="007A3E72" w:rsidRDefault="00024225" w:rsidP="0002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азка «Три медведя». 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20.12,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024225" w:rsidRPr="007A3E72" w:rsidRDefault="00024225" w:rsidP="00024225">
            <w:pPr>
              <w:rPr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4225" w:rsidRPr="007A3E72" w:rsidTr="00024225">
        <w:trPr>
          <w:trHeight w:val="70"/>
        </w:trPr>
        <w:tc>
          <w:tcPr>
            <w:tcW w:w="324" w:type="pct"/>
          </w:tcPr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25" w:rsidRPr="007A3E72" w:rsidRDefault="00024225" w:rsidP="0002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и В. Сутеева  «Три котенка», «Под грибом».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024225" w:rsidRPr="007A3E72" w:rsidRDefault="00024225" w:rsidP="00024225">
            <w:pPr>
              <w:rPr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4225" w:rsidRPr="007A3E72" w:rsidTr="00024225">
        <w:tc>
          <w:tcPr>
            <w:tcW w:w="324" w:type="pct"/>
          </w:tcPr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25" w:rsidRPr="007A3E72" w:rsidRDefault="00024225" w:rsidP="0002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и В.Сутеева «Цыпленок и утенок», «Кто сказал мяу?».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24.12,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024225" w:rsidRPr="007A3E72" w:rsidRDefault="00024225" w:rsidP="00024225">
            <w:pPr>
              <w:rPr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4225" w:rsidRPr="007A3E72" w:rsidTr="00024225">
        <w:tc>
          <w:tcPr>
            <w:tcW w:w="324" w:type="pct"/>
          </w:tcPr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25" w:rsidRPr="007A3E72" w:rsidRDefault="00024225" w:rsidP="00024225">
            <w:pPr>
              <w:widowControl w:val="0"/>
              <w:tabs>
                <w:tab w:val="right" w:pos="2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A3E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en-US"/>
              </w:rPr>
              <w:t>«Знаю, умею,</w:t>
            </w: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A3E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en-US"/>
              </w:rPr>
              <w:t>могу!»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024225" w:rsidRPr="007A3E72" w:rsidRDefault="00024225" w:rsidP="00024225">
            <w:pPr>
              <w:rPr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6E3A" w:rsidRPr="007A3E72" w:rsidTr="00024225">
        <w:tc>
          <w:tcPr>
            <w:tcW w:w="324" w:type="pct"/>
          </w:tcPr>
          <w:p w:rsidR="00AA6E3A" w:rsidRPr="007A3E72" w:rsidRDefault="00AA6E3A" w:rsidP="00AA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3A" w:rsidRPr="007A3E72" w:rsidRDefault="00AA6E3A" w:rsidP="00AA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четверть- 27 часов.</w:t>
            </w:r>
          </w:p>
        </w:tc>
        <w:tc>
          <w:tcPr>
            <w:tcW w:w="337" w:type="pct"/>
          </w:tcPr>
          <w:p w:rsidR="00AA6E3A" w:rsidRPr="007A3E72" w:rsidRDefault="00AA6E3A" w:rsidP="00AA6E3A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</w:tcPr>
          <w:p w:rsidR="00AA6E3A" w:rsidRPr="007A3E72" w:rsidRDefault="00AA6E3A" w:rsidP="00AA6E3A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</w:tcPr>
          <w:p w:rsidR="00AA6E3A" w:rsidRPr="007A3E72" w:rsidRDefault="00AA6E3A" w:rsidP="00AA6E3A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AA6E3A" w:rsidRPr="007A3E72" w:rsidRDefault="00AA6E3A" w:rsidP="00AA6E3A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4225" w:rsidRPr="007A3E72" w:rsidTr="00024225">
        <w:tc>
          <w:tcPr>
            <w:tcW w:w="324" w:type="pct"/>
          </w:tcPr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48,49,50</w:t>
            </w:r>
          </w:p>
        </w:tc>
        <w:tc>
          <w:tcPr>
            <w:tcW w:w="2909" w:type="pct"/>
          </w:tcPr>
          <w:p w:rsidR="00024225" w:rsidRPr="007A3E72" w:rsidRDefault="00024225" w:rsidP="000242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A3E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en-US"/>
              </w:rPr>
              <w:t>Я оделся, и мороз не хватал меня за нос!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13.01, 14.01, 17.01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024225" w:rsidRPr="007A3E72" w:rsidRDefault="00024225" w:rsidP="00024225">
            <w:pPr>
              <w:rPr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4225" w:rsidRPr="007A3E72" w:rsidTr="00024225">
        <w:tc>
          <w:tcPr>
            <w:tcW w:w="324" w:type="pct"/>
          </w:tcPr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51,52,</w:t>
            </w:r>
          </w:p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909" w:type="pct"/>
          </w:tcPr>
          <w:p w:rsidR="00024225" w:rsidRPr="007A3E72" w:rsidRDefault="00024225" w:rsidP="00024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A3E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en-US"/>
              </w:rPr>
              <w:t>Мы обедаем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20.01, 21.01,</w:t>
            </w:r>
          </w:p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024225" w:rsidRPr="007A3E72" w:rsidRDefault="00024225" w:rsidP="00024225">
            <w:pPr>
              <w:rPr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4225" w:rsidRPr="007A3E72" w:rsidTr="00024225">
        <w:tc>
          <w:tcPr>
            <w:tcW w:w="324" w:type="pct"/>
          </w:tcPr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54,55,</w:t>
            </w:r>
          </w:p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909" w:type="pct"/>
          </w:tcPr>
          <w:p w:rsidR="00024225" w:rsidRPr="007A3E72" w:rsidRDefault="00024225" w:rsidP="000242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A3E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en-US"/>
              </w:rPr>
              <w:t>Дежурим с другом (подругой)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27.01, 28.01, 31.01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024225" w:rsidRPr="007A3E72" w:rsidRDefault="00024225" w:rsidP="00024225">
            <w:pPr>
              <w:rPr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4225" w:rsidRPr="007A3E72" w:rsidTr="00024225">
        <w:tc>
          <w:tcPr>
            <w:tcW w:w="324" w:type="pct"/>
          </w:tcPr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57,58,</w:t>
            </w:r>
          </w:p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25" w:rsidRPr="007A3E72" w:rsidRDefault="00024225" w:rsidP="00024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A3E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en-US"/>
              </w:rPr>
              <w:t>Наши защитники.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3.02, 4.02, 7.02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024225" w:rsidRPr="007A3E72" w:rsidRDefault="00024225" w:rsidP="00024225">
            <w:pPr>
              <w:rPr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4225" w:rsidRPr="007A3E72" w:rsidTr="00024225">
        <w:tc>
          <w:tcPr>
            <w:tcW w:w="324" w:type="pct"/>
          </w:tcPr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60,61,</w:t>
            </w:r>
          </w:p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25" w:rsidRPr="007A3E72" w:rsidRDefault="00024225" w:rsidP="000242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A3E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en-US"/>
              </w:rPr>
              <w:t>Готовим букеты для любимых женщин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10.02, 11.02</w:t>
            </w:r>
          </w:p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024225" w:rsidRPr="007A3E72" w:rsidRDefault="00024225" w:rsidP="00024225">
            <w:pPr>
              <w:rPr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4225" w:rsidRPr="007A3E72" w:rsidTr="00024225">
        <w:tc>
          <w:tcPr>
            <w:tcW w:w="324" w:type="pct"/>
          </w:tcPr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63,64,</w:t>
            </w:r>
          </w:p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25" w:rsidRPr="007A3E72" w:rsidRDefault="00024225" w:rsidP="00024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A3E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en-US"/>
              </w:rPr>
              <w:t>Я - помощник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24.02, 25.02, 28.02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024225" w:rsidRPr="007A3E72" w:rsidRDefault="00024225" w:rsidP="00024225">
            <w:pPr>
              <w:rPr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4225" w:rsidRPr="007A3E72" w:rsidTr="00024225">
        <w:tc>
          <w:tcPr>
            <w:tcW w:w="324" w:type="pct"/>
          </w:tcPr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66,67,</w:t>
            </w:r>
          </w:p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25" w:rsidRPr="007A3E72" w:rsidRDefault="00024225" w:rsidP="000242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A3E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en-US"/>
              </w:rPr>
              <w:t>«Кто чем занят мы не скажем, а что делаем - покажем».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3.03, 4.03, 10.03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024225" w:rsidRPr="007A3E72" w:rsidRDefault="00024225" w:rsidP="00024225">
            <w:pPr>
              <w:rPr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4225" w:rsidRPr="007A3E72" w:rsidTr="00024225">
        <w:tc>
          <w:tcPr>
            <w:tcW w:w="324" w:type="pct"/>
          </w:tcPr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69,70</w:t>
            </w:r>
          </w:p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,71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25" w:rsidRPr="007A3E72" w:rsidRDefault="00024225" w:rsidP="00024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A3E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en-US"/>
              </w:rPr>
              <w:t>«Курочка Ряба» и другие сказки.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11.03, 14.03,</w:t>
            </w:r>
          </w:p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024225" w:rsidRPr="007A3E72" w:rsidRDefault="00024225" w:rsidP="00024225">
            <w:pPr>
              <w:rPr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4225" w:rsidRPr="007A3E72" w:rsidTr="00024225">
        <w:tc>
          <w:tcPr>
            <w:tcW w:w="324" w:type="pct"/>
          </w:tcPr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72,73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25" w:rsidRPr="007A3E72" w:rsidRDefault="00024225" w:rsidP="00024225">
            <w:pPr>
              <w:widowControl w:val="0"/>
              <w:tabs>
                <w:tab w:val="right" w:pos="2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A3E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en-US"/>
              </w:rPr>
              <w:t>«Знаю, умею,</w:t>
            </w: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A3E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en-US"/>
              </w:rPr>
              <w:t>могу!»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18.03, 31.03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024225" w:rsidRPr="007A3E72" w:rsidRDefault="00024225" w:rsidP="00024225">
            <w:pPr>
              <w:rPr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6E3A" w:rsidRPr="007A3E72" w:rsidTr="00024225">
        <w:tc>
          <w:tcPr>
            <w:tcW w:w="324" w:type="pct"/>
          </w:tcPr>
          <w:p w:rsidR="00AA6E3A" w:rsidRPr="007A3E72" w:rsidRDefault="00AA6E3A" w:rsidP="00AA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3A" w:rsidRPr="007A3E72" w:rsidRDefault="00AA6E3A" w:rsidP="00AA6E3A">
            <w:pPr>
              <w:widowControl w:val="0"/>
              <w:tabs>
                <w:tab w:val="right" w:pos="2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en-US"/>
              </w:rPr>
            </w:pPr>
            <w:r w:rsidRPr="007A3E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четверть- 24 часа.</w:t>
            </w:r>
          </w:p>
        </w:tc>
        <w:tc>
          <w:tcPr>
            <w:tcW w:w="337" w:type="pct"/>
          </w:tcPr>
          <w:p w:rsidR="00AA6E3A" w:rsidRPr="007A3E72" w:rsidRDefault="00AA6E3A" w:rsidP="00AA6E3A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</w:tcPr>
          <w:p w:rsidR="00AA6E3A" w:rsidRPr="007A3E72" w:rsidRDefault="00AA6E3A" w:rsidP="00AA6E3A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</w:tcPr>
          <w:p w:rsidR="00AA6E3A" w:rsidRPr="007A3E72" w:rsidRDefault="00AA6E3A" w:rsidP="00AA6E3A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AA6E3A" w:rsidRPr="007A3E72" w:rsidRDefault="00AA6E3A" w:rsidP="00AA6E3A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4225" w:rsidRPr="007A3E72" w:rsidTr="00024225">
        <w:tc>
          <w:tcPr>
            <w:tcW w:w="324" w:type="pct"/>
          </w:tcPr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74, 75,76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25" w:rsidRPr="007A3E72" w:rsidRDefault="00024225" w:rsidP="00024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A3E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en-US"/>
              </w:rPr>
              <w:t>Играем вместе.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1.04, 4.04, 7.04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024225" w:rsidRPr="007A3E72" w:rsidRDefault="00024225" w:rsidP="00024225">
            <w:pPr>
              <w:rPr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4225" w:rsidRPr="007A3E72" w:rsidTr="00024225">
        <w:tc>
          <w:tcPr>
            <w:tcW w:w="324" w:type="pct"/>
          </w:tcPr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,78,</w:t>
            </w:r>
          </w:p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25" w:rsidRPr="007A3E72" w:rsidRDefault="00024225" w:rsidP="00024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A3E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en-US"/>
              </w:rPr>
              <w:t>Прогулка</w:t>
            </w: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а </w:t>
            </w:r>
            <w:r w:rsidRPr="007A3E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en-US"/>
              </w:rPr>
              <w:t>автомобиле.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8.04, 11.04,</w:t>
            </w:r>
          </w:p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024225" w:rsidRPr="007A3E72" w:rsidRDefault="00024225" w:rsidP="00024225">
            <w:pPr>
              <w:rPr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4225" w:rsidRPr="007A3E72" w:rsidTr="00024225">
        <w:tc>
          <w:tcPr>
            <w:tcW w:w="324" w:type="pct"/>
          </w:tcPr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80,81,</w:t>
            </w:r>
          </w:p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25" w:rsidRPr="007A3E72" w:rsidRDefault="00024225" w:rsidP="00024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A3E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en-US"/>
              </w:rPr>
              <w:t>Веселый оркестр.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15.04, 18.04, 21.04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024225" w:rsidRPr="007A3E72" w:rsidRDefault="00024225" w:rsidP="00024225">
            <w:pPr>
              <w:rPr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4225" w:rsidRPr="007A3E72" w:rsidTr="00024225">
        <w:tc>
          <w:tcPr>
            <w:tcW w:w="324" w:type="pct"/>
          </w:tcPr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83,84,</w:t>
            </w:r>
          </w:p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25" w:rsidRPr="007A3E72" w:rsidRDefault="00024225" w:rsidP="0002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Разучивание стихотворения Г.Бойко «Петух».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22.04, 25.04,</w:t>
            </w:r>
          </w:p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024225" w:rsidRPr="007A3E72" w:rsidRDefault="00024225" w:rsidP="00024225">
            <w:pPr>
              <w:rPr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4225" w:rsidRPr="007A3E72" w:rsidTr="00024225">
        <w:tc>
          <w:tcPr>
            <w:tcW w:w="324" w:type="pct"/>
          </w:tcPr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86,87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25" w:rsidRPr="007A3E72" w:rsidRDefault="00024225" w:rsidP="0002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им, не дружим.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29.04,</w:t>
            </w:r>
          </w:p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5.05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024225" w:rsidRPr="007A3E72" w:rsidRDefault="00024225" w:rsidP="00024225">
            <w:pPr>
              <w:rPr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4225" w:rsidRPr="007A3E72" w:rsidTr="00024225">
        <w:tc>
          <w:tcPr>
            <w:tcW w:w="324" w:type="pct"/>
          </w:tcPr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88,89,</w:t>
            </w:r>
          </w:p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25" w:rsidRPr="007A3E72" w:rsidRDefault="00024225" w:rsidP="00024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A3E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en-US"/>
              </w:rPr>
              <w:t>Мне нужна помощь.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6.05, 12.05, 13.05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024225" w:rsidRPr="007A3E72" w:rsidRDefault="00024225" w:rsidP="00024225">
            <w:pPr>
              <w:rPr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4225" w:rsidRPr="007A3E72" w:rsidTr="00024225">
        <w:tc>
          <w:tcPr>
            <w:tcW w:w="324" w:type="pct"/>
          </w:tcPr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91,92,</w:t>
            </w:r>
          </w:p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25" w:rsidRPr="007A3E72" w:rsidRDefault="00024225" w:rsidP="0002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«Надо, надо умываться».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16.05, 19.05, 20.05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024225" w:rsidRPr="007A3E72" w:rsidRDefault="00024225" w:rsidP="00024225">
            <w:pPr>
              <w:rPr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4225" w:rsidRPr="007A3E72" w:rsidTr="00024225">
        <w:tc>
          <w:tcPr>
            <w:tcW w:w="324" w:type="pct"/>
          </w:tcPr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94,95,</w:t>
            </w:r>
          </w:p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25" w:rsidRPr="007A3E72" w:rsidRDefault="00024225" w:rsidP="00024225">
            <w:pPr>
              <w:widowControl w:val="0"/>
              <w:tabs>
                <w:tab w:val="right" w:pos="2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Опрятному человеку нужны помощники».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23.05, 26.05,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024225" w:rsidRPr="007A3E72" w:rsidRDefault="00024225" w:rsidP="00024225">
            <w:pPr>
              <w:rPr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4225" w:rsidRPr="007A3E72" w:rsidTr="00024225">
        <w:tc>
          <w:tcPr>
            <w:tcW w:w="324" w:type="pct"/>
          </w:tcPr>
          <w:p w:rsidR="00024225" w:rsidRPr="007A3E72" w:rsidRDefault="00024225" w:rsidP="000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97,98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25" w:rsidRPr="007A3E72" w:rsidRDefault="00024225" w:rsidP="0002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«Знаю, умею,</w:t>
            </w: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A3E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могу!»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27.05,</w:t>
            </w:r>
          </w:p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30.05</w:t>
            </w:r>
          </w:p>
        </w:tc>
        <w:tc>
          <w:tcPr>
            <w:tcW w:w="337" w:type="pct"/>
          </w:tcPr>
          <w:p w:rsidR="00024225" w:rsidRPr="007A3E72" w:rsidRDefault="00024225" w:rsidP="0002422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024225" w:rsidRPr="007A3E72" w:rsidRDefault="00024225" w:rsidP="00024225">
            <w:pPr>
              <w:rPr>
                <w:sz w:val="28"/>
                <w:szCs w:val="28"/>
              </w:rPr>
            </w:pPr>
            <w:r w:rsidRPr="007A3E7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F63F89" w:rsidRPr="007A3E72" w:rsidRDefault="00F63F89" w:rsidP="00AA6E3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sectPr w:rsidR="00F63F89" w:rsidRPr="007A3E72" w:rsidSect="00AA6E3A">
      <w:footerReference w:type="default" r:id="rId9"/>
      <w:pgSz w:w="16838" w:h="11906" w:orient="landscape"/>
      <w:pgMar w:top="567" w:right="567" w:bottom="567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E01" w:rsidRDefault="001D5E01" w:rsidP="00346C86">
      <w:pPr>
        <w:spacing w:after="0" w:line="240" w:lineRule="auto"/>
      </w:pPr>
      <w:r>
        <w:separator/>
      </w:r>
    </w:p>
  </w:endnote>
  <w:endnote w:type="continuationSeparator" w:id="0">
    <w:p w:rsidR="001D5E01" w:rsidRDefault="001D5E01" w:rsidP="00346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451183"/>
    </w:sdtPr>
    <w:sdtEndPr/>
    <w:sdtContent>
      <w:p w:rsidR="00415584" w:rsidRDefault="00415584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A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5584" w:rsidRDefault="0041558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E01" w:rsidRDefault="001D5E01" w:rsidP="00346C86">
      <w:pPr>
        <w:spacing w:after="0" w:line="240" w:lineRule="auto"/>
      </w:pPr>
      <w:r>
        <w:separator/>
      </w:r>
    </w:p>
  </w:footnote>
  <w:footnote w:type="continuationSeparator" w:id="0">
    <w:p w:rsidR="001D5E01" w:rsidRDefault="001D5E01" w:rsidP="00346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4AF"/>
    <w:multiLevelType w:val="multilevel"/>
    <w:tmpl w:val="B1FCC3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E7DA2"/>
    <w:multiLevelType w:val="hybridMultilevel"/>
    <w:tmpl w:val="016609C8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36E2"/>
    <w:multiLevelType w:val="hybridMultilevel"/>
    <w:tmpl w:val="986CF7DA"/>
    <w:lvl w:ilvl="0" w:tplc="2B0CFA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5D1E7F"/>
    <w:multiLevelType w:val="hybridMultilevel"/>
    <w:tmpl w:val="3628E73E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5D23"/>
    <w:multiLevelType w:val="hybridMultilevel"/>
    <w:tmpl w:val="C360B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663F0"/>
    <w:multiLevelType w:val="multilevel"/>
    <w:tmpl w:val="99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E2A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42B76"/>
    <w:multiLevelType w:val="multilevel"/>
    <w:tmpl w:val="0D3C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79697F"/>
    <w:multiLevelType w:val="hybridMultilevel"/>
    <w:tmpl w:val="059C7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23897"/>
    <w:multiLevelType w:val="hybridMultilevel"/>
    <w:tmpl w:val="7F6E34C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3408520F"/>
    <w:multiLevelType w:val="multilevel"/>
    <w:tmpl w:val="9CB67E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BF1AE6"/>
    <w:multiLevelType w:val="hybridMultilevel"/>
    <w:tmpl w:val="24588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27CF3"/>
    <w:multiLevelType w:val="hybridMultilevel"/>
    <w:tmpl w:val="8128410E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4255C"/>
    <w:multiLevelType w:val="multilevel"/>
    <w:tmpl w:val="D7DC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A01F0D"/>
    <w:multiLevelType w:val="hybridMultilevel"/>
    <w:tmpl w:val="F620E63A"/>
    <w:lvl w:ilvl="0" w:tplc="7248961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42F29"/>
    <w:multiLevelType w:val="hybridMultilevel"/>
    <w:tmpl w:val="1226A57A"/>
    <w:lvl w:ilvl="0" w:tplc="D4CAD0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D2F36DA"/>
    <w:multiLevelType w:val="multilevel"/>
    <w:tmpl w:val="110C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AB76A6"/>
    <w:multiLevelType w:val="hybridMultilevel"/>
    <w:tmpl w:val="3C2E3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E3206"/>
    <w:multiLevelType w:val="hybridMultilevel"/>
    <w:tmpl w:val="AFB8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C0485"/>
    <w:multiLevelType w:val="multilevel"/>
    <w:tmpl w:val="356E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4E2D32"/>
    <w:multiLevelType w:val="hybridMultilevel"/>
    <w:tmpl w:val="0A54B7BC"/>
    <w:lvl w:ilvl="0" w:tplc="5C245F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3BD03B2"/>
    <w:multiLevelType w:val="multilevel"/>
    <w:tmpl w:val="D5D86FD4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C264735"/>
    <w:multiLevelType w:val="hybridMultilevel"/>
    <w:tmpl w:val="DB26FAFE"/>
    <w:lvl w:ilvl="0" w:tplc="68B202CE">
      <w:start w:val="9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6D397B0A"/>
    <w:multiLevelType w:val="hybridMultilevel"/>
    <w:tmpl w:val="ECD0752A"/>
    <w:lvl w:ilvl="0" w:tplc="65D413E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023390C"/>
    <w:multiLevelType w:val="hybridMultilevel"/>
    <w:tmpl w:val="55B8F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B191A"/>
    <w:multiLevelType w:val="hybridMultilevel"/>
    <w:tmpl w:val="EEF82654"/>
    <w:lvl w:ilvl="0" w:tplc="BD82A978">
      <w:start w:val="7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749012BB"/>
    <w:multiLevelType w:val="multilevel"/>
    <w:tmpl w:val="7538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9A119C"/>
    <w:multiLevelType w:val="multilevel"/>
    <w:tmpl w:val="A0A8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2D38EF"/>
    <w:multiLevelType w:val="multilevel"/>
    <w:tmpl w:val="F64E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900C11"/>
    <w:multiLevelType w:val="multilevel"/>
    <w:tmpl w:val="4F9A4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B80D53"/>
    <w:multiLevelType w:val="multilevel"/>
    <w:tmpl w:val="9A36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3"/>
  </w:num>
  <w:num w:numId="3">
    <w:abstractNumId w:val="15"/>
  </w:num>
  <w:num w:numId="4">
    <w:abstractNumId w:val="20"/>
  </w:num>
  <w:num w:numId="5">
    <w:abstractNumId w:val="4"/>
  </w:num>
  <w:num w:numId="6">
    <w:abstractNumId w:val="17"/>
  </w:num>
  <w:num w:numId="7">
    <w:abstractNumId w:val="24"/>
  </w:num>
  <w:num w:numId="8">
    <w:abstractNumId w:val="9"/>
  </w:num>
  <w:num w:numId="9">
    <w:abstractNumId w:val="27"/>
  </w:num>
  <w:num w:numId="10">
    <w:abstractNumId w:val="5"/>
  </w:num>
  <w:num w:numId="11">
    <w:abstractNumId w:val="30"/>
  </w:num>
  <w:num w:numId="12">
    <w:abstractNumId w:val="0"/>
  </w:num>
  <w:num w:numId="13">
    <w:abstractNumId w:val="18"/>
  </w:num>
  <w:num w:numId="14">
    <w:abstractNumId w:val="29"/>
  </w:num>
  <w:num w:numId="15">
    <w:abstractNumId w:val="13"/>
  </w:num>
  <w:num w:numId="16">
    <w:abstractNumId w:val="12"/>
  </w:num>
  <w:num w:numId="17">
    <w:abstractNumId w:val="2"/>
  </w:num>
  <w:num w:numId="18">
    <w:abstractNumId w:val="1"/>
  </w:num>
  <w:num w:numId="19">
    <w:abstractNumId w:val="3"/>
  </w:num>
  <w:num w:numId="20">
    <w:abstractNumId w:val="14"/>
  </w:num>
  <w:num w:numId="21">
    <w:abstractNumId w:val="25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6"/>
  </w:num>
  <w:num w:numId="25">
    <w:abstractNumId w:val="28"/>
  </w:num>
  <w:num w:numId="26">
    <w:abstractNumId w:val="7"/>
  </w:num>
  <w:num w:numId="27">
    <w:abstractNumId w:val="16"/>
  </w:num>
  <w:num w:numId="28">
    <w:abstractNumId w:val="10"/>
  </w:num>
  <w:num w:numId="29">
    <w:abstractNumId w:val="21"/>
  </w:num>
  <w:num w:numId="30">
    <w:abstractNumId w:val="1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3937"/>
    <w:rsid w:val="0000226C"/>
    <w:rsid w:val="0000465B"/>
    <w:rsid w:val="000062C8"/>
    <w:rsid w:val="00023D2A"/>
    <w:rsid w:val="00024225"/>
    <w:rsid w:val="0003210A"/>
    <w:rsid w:val="00035647"/>
    <w:rsid w:val="000449C8"/>
    <w:rsid w:val="00052521"/>
    <w:rsid w:val="00054830"/>
    <w:rsid w:val="00061CE2"/>
    <w:rsid w:val="000810A0"/>
    <w:rsid w:val="00092FBD"/>
    <w:rsid w:val="000D454C"/>
    <w:rsid w:val="000F603A"/>
    <w:rsid w:val="0013728C"/>
    <w:rsid w:val="00137FE4"/>
    <w:rsid w:val="00144F8B"/>
    <w:rsid w:val="00153950"/>
    <w:rsid w:val="001614BF"/>
    <w:rsid w:val="00177BC6"/>
    <w:rsid w:val="001850CE"/>
    <w:rsid w:val="001926B5"/>
    <w:rsid w:val="00193641"/>
    <w:rsid w:val="001A0177"/>
    <w:rsid w:val="001B6591"/>
    <w:rsid w:val="001D1F11"/>
    <w:rsid w:val="001D34E1"/>
    <w:rsid w:val="001D5E01"/>
    <w:rsid w:val="001F3311"/>
    <w:rsid w:val="00214894"/>
    <w:rsid w:val="00214E3A"/>
    <w:rsid w:val="00226F0F"/>
    <w:rsid w:val="00281787"/>
    <w:rsid w:val="002B7AC9"/>
    <w:rsid w:val="002E24C6"/>
    <w:rsid w:val="002F181A"/>
    <w:rsid w:val="003033DB"/>
    <w:rsid w:val="003059C0"/>
    <w:rsid w:val="00307756"/>
    <w:rsid w:val="00312E45"/>
    <w:rsid w:val="003150E0"/>
    <w:rsid w:val="00315EE8"/>
    <w:rsid w:val="00322905"/>
    <w:rsid w:val="0033210D"/>
    <w:rsid w:val="003444C4"/>
    <w:rsid w:val="00346C86"/>
    <w:rsid w:val="003574C7"/>
    <w:rsid w:val="0036799E"/>
    <w:rsid w:val="00370E3E"/>
    <w:rsid w:val="003751A7"/>
    <w:rsid w:val="00381DB8"/>
    <w:rsid w:val="00384559"/>
    <w:rsid w:val="003A3D01"/>
    <w:rsid w:val="003D153F"/>
    <w:rsid w:val="003E3712"/>
    <w:rsid w:val="003F08C1"/>
    <w:rsid w:val="004055A9"/>
    <w:rsid w:val="00415584"/>
    <w:rsid w:val="00433405"/>
    <w:rsid w:val="00444755"/>
    <w:rsid w:val="004562C0"/>
    <w:rsid w:val="0046142D"/>
    <w:rsid w:val="00462513"/>
    <w:rsid w:val="004838B8"/>
    <w:rsid w:val="00494BE3"/>
    <w:rsid w:val="00495088"/>
    <w:rsid w:val="004A5EDB"/>
    <w:rsid w:val="004B00F1"/>
    <w:rsid w:val="004E5C3D"/>
    <w:rsid w:val="004E7B57"/>
    <w:rsid w:val="004F2839"/>
    <w:rsid w:val="00525D58"/>
    <w:rsid w:val="00533554"/>
    <w:rsid w:val="00534387"/>
    <w:rsid w:val="005418E1"/>
    <w:rsid w:val="00566614"/>
    <w:rsid w:val="00597D37"/>
    <w:rsid w:val="005A0119"/>
    <w:rsid w:val="005A625C"/>
    <w:rsid w:val="005B6B2D"/>
    <w:rsid w:val="005C3937"/>
    <w:rsid w:val="005C417C"/>
    <w:rsid w:val="005E5C04"/>
    <w:rsid w:val="005E7558"/>
    <w:rsid w:val="0060517F"/>
    <w:rsid w:val="00610B17"/>
    <w:rsid w:val="00610DDD"/>
    <w:rsid w:val="006118C8"/>
    <w:rsid w:val="006670C8"/>
    <w:rsid w:val="00680158"/>
    <w:rsid w:val="00680E22"/>
    <w:rsid w:val="00682BB6"/>
    <w:rsid w:val="006834BE"/>
    <w:rsid w:val="006A2FCC"/>
    <w:rsid w:val="006A3176"/>
    <w:rsid w:val="006B33A2"/>
    <w:rsid w:val="006B68E9"/>
    <w:rsid w:val="006C3C30"/>
    <w:rsid w:val="006E4CF1"/>
    <w:rsid w:val="006F63C0"/>
    <w:rsid w:val="006F752F"/>
    <w:rsid w:val="007014C6"/>
    <w:rsid w:val="00710E01"/>
    <w:rsid w:val="0072403C"/>
    <w:rsid w:val="00726654"/>
    <w:rsid w:val="007474ED"/>
    <w:rsid w:val="00756E88"/>
    <w:rsid w:val="00760BD3"/>
    <w:rsid w:val="00764DD2"/>
    <w:rsid w:val="00767D57"/>
    <w:rsid w:val="00773E12"/>
    <w:rsid w:val="007910A0"/>
    <w:rsid w:val="00796EB2"/>
    <w:rsid w:val="007A10E0"/>
    <w:rsid w:val="007A3E72"/>
    <w:rsid w:val="007D0200"/>
    <w:rsid w:val="00834DB3"/>
    <w:rsid w:val="00866717"/>
    <w:rsid w:val="008A563B"/>
    <w:rsid w:val="008C6E9A"/>
    <w:rsid w:val="00910647"/>
    <w:rsid w:val="00912832"/>
    <w:rsid w:val="009157B6"/>
    <w:rsid w:val="0092191A"/>
    <w:rsid w:val="009262C2"/>
    <w:rsid w:val="0093455A"/>
    <w:rsid w:val="0094375A"/>
    <w:rsid w:val="009569D5"/>
    <w:rsid w:val="00957F4C"/>
    <w:rsid w:val="00977157"/>
    <w:rsid w:val="00991EA0"/>
    <w:rsid w:val="009A7CA4"/>
    <w:rsid w:val="009D0771"/>
    <w:rsid w:val="009D5DD0"/>
    <w:rsid w:val="009F72C7"/>
    <w:rsid w:val="00A044F7"/>
    <w:rsid w:val="00A05E33"/>
    <w:rsid w:val="00A1600B"/>
    <w:rsid w:val="00A25809"/>
    <w:rsid w:val="00A26D7F"/>
    <w:rsid w:val="00A56E3E"/>
    <w:rsid w:val="00A57B3A"/>
    <w:rsid w:val="00A6523E"/>
    <w:rsid w:val="00A86988"/>
    <w:rsid w:val="00A915CE"/>
    <w:rsid w:val="00A94942"/>
    <w:rsid w:val="00AA02FA"/>
    <w:rsid w:val="00AA6BF5"/>
    <w:rsid w:val="00AA6E3A"/>
    <w:rsid w:val="00AC2A37"/>
    <w:rsid w:val="00AC56E6"/>
    <w:rsid w:val="00AD596C"/>
    <w:rsid w:val="00AE6142"/>
    <w:rsid w:val="00AE77FB"/>
    <w:rsid w:val="00AF24A4"/>
    <w:rsid w:val="00AF3F0D"/>
    <w:rsid w:val="00AF7151"/>
    <w:rsid w:val="00B0186F"/>
    <w:rsid w:val="00B1684D"/>
    <w:rsid w:val="00B37A7A"/>
    <w:rsid w:val="00B423AD"/>
    <w:rsid w:val="00B83A12"/>
    <w:rsid w:val="00B83FA6"/>
    <w:rsid w:val="00B927E2"/>
    <w:rsid w:val="00B93D6E"/>
    <w:rsid w:val="00BA231E"/>
    <w:rsid w:val="00BA3A77"/>
    <w:rsid w:val="00BC39BB"/>
    <w:rsid w:val="00BE1A8E"/>
    <w:rsid w:val="00BF0664"/>
    <w:rsid w:val="00BF17C8"/>
    <w:rsid w:val="00C06BAC"/>
    <w:rsid w:val="00C130BF"/>
    <w:rsid w:val="00C24C80"/>
    <w:rsid w:val="00C34200"/>
    <w:rsid w:val="00C42F88"/>
    <w:rsid w:val="00C60A8F"/>
    <w:rsid w:val="00C723C7"/>
    <w:rsid w:val="00C76104"/>
    <w:rsid w:val="00C847AD"/>
    <w:rsid w:val="00CB5952"/>
    <w:rsid w:val="00CD1A0B"/>
    <w:rsid w:val="00CD1E9A"/>
    <w:rsid w:val="00CD7935"/>
    <w:rsid w:val="00CE1BB7"/>
    <w:rsid w:val="00CE59D5"/>
    <w:rsid w:val="00D27152"/>
    <w:rsid w:val="00D27D9C"/>
    <w:rsid w:val="00D7203D"/>
    <w:rsid w:val="00D7629C"/>
    <w:rsid w:val="00D86564"/>
    <w:rsid w:val="00DA6D76"/>
    <w:rsid w:val="00DD00AD"/>
    <w:rsid w:val="00DD532F"/>
    <w:rsid w:val="00DE1B21"/>
    <w:rsid w:val="00DE7DCE"/>
    <w:rsid w:val="00DF79AD"/>
    <w:rsid w:val="00E01D09"/>
    <w:rsid w:val="00E05A5E"/>
    <w:rsid w:val="00E33D99"/>
    <w:rsid w:val="00E54C0D"/>
    <w:rsid w:val="00E70B96"/>
    <w:rsid w:val="00E731D1"/>
    <w:rsid w:val="00E851CE"/>
    <w:rsid w:val="00E87F95"/>
    <w:rsid w:val="00E93FF3"/>
    <w:rsid w:val="00EA3A98"/>
    <w:rsid w:val="00EA5237"/>
    <w:rsid w:val="00EA7040"/>
    <w:rsid w:val="00EB12B3"/>
    <w:rsid w:val="00EB5B86"/>
    <w:rsid w:val="00EC22AB"/>
    <w:rsid w:val="00ED4CA5"/>
    <w:rsid w:val="00EE02CF"/>
    <w:rsid w:val="00EF4A14"/>
    <w:rsid w:val="00F12228"/>
    <w:rsid w:val="00F16F45"/>
    <w:rsid w:val="00F20630"/>
    <w:rsid w:val="00F23CA1"/>
    <w:rsid w:val="00F251F2"/>
    <w:rsid w:val="00F41B72"/>
    <w:rsid w:val="00F41F92"/>
    <w:rsid w:val="00F426CA"/>
    <w:rsid w:val="00F63F89"/>
    <w:rsid w:val="00F85822"/>
    <w:rsid w:val="00FA0049"/>
    <w:rsid w:val="00FB350F"/>
    <w:rsid w:val="00FC4F52"/>
    <w:rsid w:val="00FE1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AD5E4"/>
  <w15:docId w15:val="{4C48DBB0-67AD-4402-9038-61B3B426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3937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C3937"/>
    <w:rPr>
      <w:rFonts w:ascii="Times New Roman" w:eastAsia="Calibri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rsid w:val="005C3937"/>
    <w:pPr>
      <w:spacing w:before="150" w:after="15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C3937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53355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33554"/>
  </w:style>
  <w:style w:type="paragraph" w:customStyle="1" w:styleId="1">
    <w:name w:val="Абзац списка1"/>
    <w:basedOn w:val="a"/>
    <w:rsid w:val="005418E1"/>
    <w:pPr>
      <w:ind w:left="720"/>
    </w:pPr>
    <w:rPr>
      <w:rFonts w:ascii="Calibri" w:eastAsia="Calibri" w:hAnsi="Calibri" w:cs="Calibri"/>
      <w:lang w:eastAsia="en-US"/>
    </w:rPr>
  </w:style>
  <w:style w:type="paragraph" w:styleId="a9">
    <w:name w:val="No Spacing"/>
    <w:uiPriority w:val="1"/>
    <w:qFormat/>
    <w:rsid w:val="005418E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a">
    <w:name w:val="Основной текст_"/>
    <w:link w:val="3"/>
    <w:locked/>
    <w:rsid w:val="0036799E"/>
    <w:rPr>
      <w:rFonts w:ascii="Arial" w:hAnsi="Arial"/>
      <w:spacing w:val="-10"/>
      <w:shd w:val="clear" w:color="auto" w:fill="FFFFFF"/>
    </w:rPr>
  </w:style>
  <w:style w:type="paragraph" w:customStyle="1" w:styleId="3">
    <w:name w:val="Основной текст3"/>
    <w:basedOn w:val="a"/>
    <w:link w:val="aa"/>
    <w:rsid w:val="0036799E"/>
    <w:pPr>
      <w:shd w:val="clear" w:color="auto" w:fill="FFFFFF"/>
      <w:spacing w:before="240" w:after="240" w:line="259" w:lineRule="exact"/>
      <w:jc w:val="both"/>
    </w:pPr>
    <w:rPr>
      <w:rFonts w:ascii="Arial" w:hAnsi="Arial"/>
      <w:spacing w:val="-10"/>
      <w:shd w:val="clear" w:color="auto" w:fill="FFFFFF"/>
    </w:rPr>
  </w:style>
  <w:style w:type="paragraph" w:customStyle="1" w:styleId="2">
    <w:name w:val="Абзац списка2"/>
    <w:basedOn w:val="a"/>
    <w:rsid w:val="0036799E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C723C7"/>
  </w:style>
  <w:style w:type="character" w:styleId="ab">
    <w:name w:val="Hyperlink"/>
    <w:basedOn w:val="a0"/>
    <w:uiPriority w:val="99"/>
    <w:unhideWhenUsed/>
    <w:rsid w:val="001A0177"/>
    <w:rPr>
      <w:color w:val="0000FF" w:themeColor="hyperlink"/>
      <w:u w:val="single"/>
    </w:rPr>
  </w:style>
  <w:style w:type="table" w:customStyle="1" w:styleId="10">
    <w:name w:val="Сетка таблицы1"/>
    <w:basedOn w:val="a1"/>
    <w:uiPriority w:val="59"/>
    <w:rsid w:val="00E70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c">
    <w:name w:val="Table Grid"/>
    <w:basedOn w:val="a1"/>
    <w:uiPriority w:val="59"/>
    <w:rsid w:val="00E70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346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46C86"/>
  </w:style>
  <w:style w:type="paragraph" w:styleId="af">
    <w:name w:val="footer"/>
    <w:basedOn w:val="a"/>
    <w:link w:val="af0"/>
    <w:uiPriority w:val="99"/>
    <w:unhideWhenUsed/>
    <w:rsid w:val="00346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46C86"/>
  </w:style>
  <w:style w:type="paragraph" w:styleId="af1">
    <w:name w:val="Balloon Text"/>
    <w:basedOn w:val="a"/>
    <w:link w:val="af2"/>
    <w:uiPriority w:val="99"/>
    <w:semiHidden/>
    <w:unhideWhenUsed/>
    <w:rsid w:val="00910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10647"/>
    <w:rPr>
      <w:rFonts w:ascii="Tahoma" w:hAnsi="Tahoma" w:cs="Tahoma"/>
      <w:sz w:val="16"/>
      <w:szCs w:val="16"/>
    </w:rPr>
  </w:style>
  <w:style w:type="table" w:customStyle="1" w:styleId="20">
    <w:name w:val="Сетка таблицы2"/>
    <w:basedOn w:val="a1"/>
    <w:next w:val="ac"/>
    <w:uiPriority w:val="59"/>
    <w:rsid w:val="00AC2A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9">
    <w:name w:val="Основной текст9"/>
    <w:basedOn w:val="a"/>
    <w:rsid w:val="006B68E9"/>
    <w:pPr>
      <w:widowControl w:val="0"/>
      <w:shd w:val="clear" w:color="auto" w:fill="FFFFFF"/>
      <w:spacing w:before="60" w:after="120" w:line="0" w:lineRule="atLeas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21">
    <w:name w:val="Основной текст2"/>
    <w:basedOn w:val="aa"/>
    <w:rsid w:val="006B68E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7">
    <w:name w:val="Основной текст (7)"/>
    <w:basedOn w:val="a0"/>
    <w:rsid w:val="006B68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Exact">
    <w:name w:val="Основной текст Exact"/>
    <w:basedOn w:val="a0"/>
    <w:rsid w:val="00B92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5A46B-F701-4E13-84FB-2B12931A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6</Pages>
  <Words>3960</Words>
  <Characters>22575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аил</dc:creator>
  <cp:lastModifiedBy>User</cp:lastModifiedBy>
  <cp:revision>55</cp:revision>
  <dcterms:created xsi:type="dcterms:W3CDTF">2017-10-15T11:04:00Z</dcterms:created>
  <dcterms:modified xsi:type="dcterms:W3CDTF">2023-11-09T10:26:00Z</dcterms:modified>
</cp:coreProperties>
</file>